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62633" w14:textId="54E6FBB5" w:rsidR="00F347E4" w:rsidRDefault="00F347E4" w:rsidP="001870F3">
      <w:pPr>
        <w:shd w:val="clear" w:color="auto" w:fill="F7F7F7"/>
        <w:spacing w:after="0" w:line="240" w:lineRule="auto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  <w:bookmarkStart w:id="0" w:name="_GoBack"/>
      <w:bookmarkEnd w:id="0"/>
    </w:p>
    <w:p w14:paraId="3C532ED0" w14:textId="5E37B628" w:rsidR="00E74A91" w:rsidRDefault="00E74A91" w:rsidP="001870F3">
      <w:pPr>
        <w:shd w:val="clear" w:color="auto" w:fill="F7F7F7"/>
        <w:spacing w:after="0" w:line="240" w:lineRule="auto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</w:p>
    <w:p w14:paraId="1A53F925" w14:textId="2289C767" w:rsidR="00E74A91" w:rsidRDefault="00E74A91" w:rsidP="001870F3">
      <w:pPr>
        <w:shd w:val="clear" w:color="auto" w:fill="F7F7F7"/>
        <w:spacing w:after="0" w:line="240" w:lineRule="auto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</w:p>
    <w:p w14:paraId="1AB36E6C" w14:textId="77777777" w:rsidR="00E74A91" w:rsidRDefault="00E74A91" w:rsidP="001870F3">
      <w:pPr>
        <w:shd w:val="clear" w:color="auto" w:fill="F7F7F7"/>
        <w:spacing w:after="0" w:line="240" w:lineRule="auto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</w:p>
    <w:p w14:paraId="2D84556F" w14:textId="77777777" w:rsidR="00F347E4" w:rsidRDefault="00F347E4" w:rsidP="00F347E4">
      <w:pPr>
        <w:shd w:val="clear" w:color="auto" w:fill="F7F7F7"/>
        <w:spacing w:after="0" w:line="240" w:lineRule="auto"/>
        <w:jc w:val="center"/>
        <w:rPr>
          <w:noProof/>
        </w:rPr>
      </w:pPr>
      <w:r>
        <w:rPr>
          <w:noProof/>
          <w:lang w:eastAsia="es-ES"/>
        </w:rPr>
        <w:drawing>
          <wp:inline distT="0" distB="0" distL="0" distR="0" wp14:anchorId="2144B915" wp14:editId="647D1419">
            <wp:extent cx="3309641" cy="1141095"/>
            <wp:effectExtent l="0" t="0" r="5080" b="1905"/>
            <wp:docPr id="52" name="Imagen 52" descr="Máster en Inspección de Buques, Nuevas Construcciones y Buques en Serv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áster en Inspección de Buques, Nuevas Construcciones y Buques en Servic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947" cy="115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E542C" w14:textId="77777777" w:rsidR="00F347E4" w:rsidRDefault="00F347E4" w:rsidP="00F347E4">
      <w:pPr>
        <w:shd w:val="clear" w:color="auto" w:fill="F7F7F7"/>
        <w:spacing w:after="0" w:line="240" w:lineRule="auto"/>
        <w:jc w:val="center"/>
        <w:rPr>
          <w:noProof/>
        </w:rPr>
      </w:pPr>
    </w:p>
    <w:p w14:paraId="2E7FF573" w14:textId="0298FDB9" w:rsidR="00F347E4" w:rsidRDefault="00006C4F" w:rsidP="00F347E4">
      <w:pPr>
        <w:pStyle w:val="Ttulo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caps/>
          <w:color w:val="0000FF"/>
          <w:sz w:val="20"/>
          <w:szCs w:val="20"/>
        </w:rPr>
      </w:pPr>
      <w:hyperlink r:id="rId8" w:history="1">
        <w:r w:rsidR="00F347E4" w:rsidRPr="00F347E4">
          <w:rPr>
            <w:rFonts w:ascii="Arial" w:hAnsi="Arial" w:cs="Arial"/>
            <w:caps/>
            <w:color w:val="0000FF"/>
            <w:sz w:val="20"/>
            <w:szCs w:val="20"/>
          </w:rPr>
          <w:t>Máster en Inspección de Buques, Nuevas Construcciones y Buques en Servicio</w:t>
        </w:r>
      </w:hyperlink>
    </w:p>
    <w:p w14:paraId="7DF811F8" w14:textId="77777777" w:rsidR="00F347E4" w:rsidRDefault="00F347E4" w:rsidP="00F347E4">
      <w:pPr>
        <w:shd w:val="clear" w:color="auto" w:fill="F7F7F7"/>
        <w:spacing w:after="0" w:line="240" w:lineRule="auto"/>
        <w:jc w:val="center"/>
        <w:rPr>
          <w:noProof/>
        </w:rPr>
      </w:pPr>
    </w:p>
    <w:p w14:paraId="30D64517" w14:textId="77777777" w:rsidR="00F347E4" w:rsidRDefault="00F347E4" w:rsidP="00F347E4">
      <w:pPr>
        <w:shd w:val="clear" w:color="auto" w:fill="F7F7F7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0000FF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caps/>
          <w:color w:val="0000FF"/>
          <w:sz w:val="20"/>
          <w:szCs w:val="20"/>
          <w:lang w:eastAsia="es-ES"/>
        </w:rPr>
        <w:t>fecha de inicio julio</w:t>
      </w:r>
    </w:p>
    <w:p w14:paraId="27254FB6" w14:textId="77777777" w:rsidR="00F347E4" w:rsidRPr="00536F2F" w:rsidRDefault="00F347E4" w:rsidP="00F347E4">
      <w:pPr>
        <w:shd w:val="clear" w:color="auto" w:fill="F7F7F7"/>
        <w:spacing w:after="0" w:line="240" w:lineRule="auto"/>
        <w:jc w:val="center"/>
        <w:outlineLvl w:val="2"/>
        <w:rPr>
          <w:rFonts w:ascii="Arial" w:eastAsia="Times New Roman" w:hAnsi="Arial" w:cs="Arial"/>
          <w:caps/>
          <w:color w:val="333333"/>
          <w:sz w:val="20"/>
          <w:szCs w:val="20"/>
          <w:lang w:eastAsia="es-ES"/>
        </w:rPr>
      </w:pPr>
    </w:p>
    <w:p w14:paraId="5D6FB01D" w14:textId="33FE3223" w:rsidR="00F347E4" w:rsidRDefault="00585CCE" w:rsidP="00F347E4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color w:val="336600"/>
          <w:sz w:val="20"/>
          <w:szCs w:val="20"/>
          <w:highlight w:val="yellow"/>
          <w:lang w:eastAsia="es-ES"/>
        </w:rPr>
        <w:t>720</w:t>
      </w:r>
      <w:r w:rsidR="00F347E4">
        <w:rPr>
          <w:rFonts w:ascii="Arial" w:eastAsia="Times New Roman" w:hAnsi="Arial" w:cs="Arial"/>
          <w:b/>
          <w:bCs/>
          <w:color w:val="336600"/>
          <w:sz w:val="20"/>
          <w:szCs w:val="20"/>
          <w:highlight w:val="yellow"/>
          <w:lang w:eastAsia="es-ES"/>
        </w:rPr>
        <w:t>0</w:t>
      </w:r>
      <w:r w:rsidR="00F347E4" w:rsidRPr="00831C8A">
        <w:rPr>
          <w:rFonts w:ascii="Arial" w:eastAsia="Times New Roman" w:hAnsi="Arial" w:cs="Arial"/>
          <w:b/>
          <w:bCs/>
          <w:color w:val="336600"/>
          <w:sz w:val="20"/>
          <w:szCs w:val="20"/>
          <w:highlight w:val="yellow"/>
          <w:lang w:eastAsia="es-ES"/>
        </w:rPr>
        <w:t>€</w:t>
      </w:r>
    </w:p>
    <w:p w14:paraId="76F79E6D" w14:textId="1485B150" w:rsidR="000F00EF" w:rsidRDefault="000F00EF" w:rsidP="00F347E4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</w:p>
    <w:p w14:paraId="67F00B53" w14:textId="5F6E7586" w:rsidR="000F00EF" w:rsidRDefault="00006C4F" w:rsidP="00F347E4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  <w:hyperlink r:id="rId9" w:history="1">
        <w:r w:rsidR="00E74A91" w:rsidRPr="005D738D">
          <w:rPr>
            <w:rStyle w:val="Hipervnculo"/>
            <w:rFonts w:ascii="Arial" w:eastAsia="Times New Roman" w:hAnsi="Arial" w:cs="Arial"/>
            <w:b/>
            <w:bCs/>
            <w:sz w:val="20"/>
            <w:szCs w:val="20"/>
            <w:lang w:eastAsia="es-ES"/>
          </w:rPr>
          <w:t>https://www.bureauveritasformacion.com/master-en-inspeccion-de-buques-nuevas-construcciones-y-buques-en-servicio-2145.aspx</w:t>
        </w:r>
      </w:hyperlink>
    </w:p>
    <w:p w14:paraId="20C42ED1" w14:textId="77777777" w:rsidR="00F347E4" w:rsidRDefault="00F347E4" w:rsidP="00F347E4">
      <w:pPr>
        <w:shd w:val="clear" w:color="auto" w:fill="F7F7F7"/>
        <w:spacing w:after="0" w:line="240" w:lineRule="auto"/>
        <w:jc w:val="center"/>
        <w:rPr>
          <w:noProof/>
        </w:rPr>
      </w:pPr>
    </w:p>
    <w:p w14:paraId="1A76A079" w14:textId="3D8552DE" w:rsidR="00F347E4" w:rsidRDefault="00F347E4" w:rsidP="000F742F">
      <w:pPr>
        <w:shd w:val="clear" w:color="auto" w:fill="F7F7F7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es-ES"/>
        </w:rPr>
      </w:pPr>
    </w:p>
    <w:p w14:paraId="3EC8E14B" w14:textId="44245A93" w:rsidR="003125D1" w:rsidRDefault="003125D1" w:rsidP="000F742F">
      <w:pPr>
        <w:shd w:val="clear" w:color="auto" w:fill="F7F7F7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es-ES"/>
        </w:rPr>
      </w:pPr>
    </w:p>
    <w:p w14:paraId="41B3A454" w14:textId="23B3F12D" w:rsidR="003125D1" w:rsidRDefault="003125D1" w:rsidP="000F742F">
      <w:pPr>
        <w:shd w:val="clear" w:color="auto" w:fill="F7F7F7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es-ES"/>
        </w:rPr>
      </w:pPr>
    </w:p>
    <w:p w14:paraId="493809D6" w14:textId="77777777" w:rsidR="003125D1" w:rsidRDefault="003125D1" w:rsidP="000F742F">
      <w:pPr>
        <w:shd w:val="clear" w:color="auto" w:fill="F7F7F7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es-ES"/>
        </w:rPr>
      </w:pPr>
    </w:p>
    <w:p w14:paraId="1527B1CB" w14:textId="77777777" w:rsidR="00F347E4" w:rsidRDefault="00F347E4" w:rsidP="000F742F">
      <w:pPr>
        <w:shd w:val="clear" w:color="auto" w:fill="F7F7F7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es-ES"/>
        </w:rPr>
      </w:pPr>
    </w:p>
    <w:p w14:paraId="1BD38C74" w14:textId="4D24BB06" w:rsidR="000F742F" w:rsidRDefault="000F742F" w:rsidP="000F742F">
      <w:pPr>
        <w:shd w:val="clear" w:color="auto" w:fill="F7F7F7"/>
        <w:spacing w:after="0" w:line="240" w:lineRule="auto"/>
        <w:jc w:val="center"/>
        <w:rPr>
          <w:rFonts w:ascii="Times New Roman" w:eastAsia="Times New Roman" w:hAnsi="Times New Roman" w:cs="Times New Roman"/>
          <w:lang w:eastAsia="es-ES"/>
        </w:rPr>
      </w:pPr>
      <w:r w:rsidRPr="00BD6E7C">
        <w:rPr>
          <w:rFonts w:ascii="Times New Roman" w:eastAsia="Times New Roman" w:hAnsi="Times New Roman" w:cs="Times New Roman"/>
          <w:noProof/>
          <w:lang w:eastAsia="es-ES"/>
        </w:rPr>
        <w:drawing>
          <wp:inline distT="0" distB="0" distL="0" distR="0" wp14:anchorId="1CF43D3F" wp14:editId="60DE64F7">
            <wp:extent cx="3341091" cy="1097651"/>
            <wp:effectExtent l="0" t="0" r="0" b="7620"/>
            <wp:docPr id="50" name="Imagen 50" descr="Máster en Gestión de la Seguridad Aliment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áster en Gestión de la Seguridad Alimentar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712" cy="111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006E6" w14:textId="77777777" w:rsidR="00831C8A" w:rsidRPr="00BD6E7C" w:rsidRDefault="00831C8A" w:rsidP="000F742F">
      <w:pPr>
        <w:shd w:val="clear" w:color="auto" w:fill="F7F7F7"/>
        <w:spacing w:after="0" w:line="240" w:lineRule="auto"/>
        <w:jc w:val="center"/>
        <w:rPr>
          <w:rFonts w:ascii="Times New Roman" w:eastAsia="Times New Roman" w:hAnsi="Times New Roman" w:cs="Times New Roman"/>
          <w:lang w:eastAsia="es-ES"/>
        </w:rPr>
      </w:pPr>
    </w:p>
    <w:p w14:paraId="74474D11" w14:textId="46FAC1AB" w:rsidR="000F00EF" w:rsidRPr="000F00EF" w:rsidRDefault="00F347E4" w:rsidP="000F00EF">
      <w:pPr>
        <w:pStyle w:val="Ttulo1"/>
        <w:spacing w:before="300" w:after="150"/>
        <w:jc w:val="center"/>
        <w:rPr>
          <w:rFonts w:ascii="Arial" w:eastAsia="Times New Roman" w:hAnsi="Arial" w:cs="Arial"/>
          <w:b/>
          <w:bCs/>
          <w:caps/>
          <w:color w:val="0000FF"/>
          <w:sz w:val="20"/>
          <w:szCs w:val="20"/>
          <w:lang w:eastAsia="es-ES"/>
        </w:rPr>
      </w:pPr>
      <w:r w:rsidRPr="00F347E4">
        <w:rPr>
          <w:rFonts w:ascii="Arial" w:eastAsia="Times New Roman" w:hAnsi="Arial" w:cs="Arial"/>
          <w:b/>
          <w:bCs/>
          <w:caps/>
          <w:color w:val="0000FF"/>
          <w:sz w:val="20"/>
          <w:szCs w:val="20"/>
          <w:lang w:eastAsia="es-ES"/>
        </w:rPr>
        <w:t>Máster MBA con Especialidad en Gestión de Proyectos según ISO 21502</w:t>
      </w:r>
    </w:p>
    <w:p w14:paraId="17EA60E1" w14:textId="77777777" w:rsidR="00831C8A" w:rsidRDefault="00831C8A" w:rsidP="00831C8A">
      <w:pPr>
        <w:shd w:val="clear" w:color="auto" w:fill="F7F7F7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0000FF"/>
          <w:sz w:val="20"/>
          <w:szCs w:val="20"/>
          <w:lang w:eastAsia="es-ES"/>
        </w:rPr>
      </w:pPr>
    </w:p>
    <w:p w14:paraId="15935D59" w14:textId="69FDE63B" w:rsidR="000F742F" w:rsidRDefault="00831C8A" w:rsidP="00831C8A">
      <w:pPr>
        <w:shd w:val="clear" w:color="auto" w:fill="F7F7F7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0000FF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caps/>
          <w:color w:val="0000FF"/>
          <w:sz w:val="20"/>
          <w:szCs w:val="20"/>
          <w:lang w:eastAsia="es-ES"/>
        </w:rPr>
        <w:t xml:space="preserve">fecha de inicio </w:t>
      </w:r>
      <w:r w:rsidR="00F347E4">
        <w:rPr>
          <w:rFonts w:ascii="Arial" w:eastAsia="Times New Roman" w:hAnsi="Arial" w:cs="Arial"/>
          <w:b/>
          <w:bCs/>
          <w:caps/>
          <w:color w:val="0000FF"/>
          <w:sz w:val="20"/>
          <w:szCs w:val="20"/>
          <w:lang w:eastAsia="es-ES"/>
        </w:rPr>
        <w:t>julio</w:t>
      </w:r>
    </w:p>
    <w:p w14:paraId="5170EF5B" w14:textId="77777777" w:rsidR="00831C8A" w:rsidRPr="00536F2F" w:rsidRDefault="00831C8A" w:rsidP="00831C8A">
      <w:pPr>
        <w:shd w:val="clear" w:color="auto" w:fill="F7F7F7"/>
        <w:spacing w:after="0" w:line="240" w:lineRule="auto"/>
        <w:jc w:val="center"/>
        <w:outlineLvl w:val="2"/>
        <w:rPr>
          <w:rFonts w:ascii="Arial" w:eastAsia="Times New Roman" w:hAnsi="Arial" w:cs="Arial"/>
          <w:caps/>
          <w:color w:val="333333"/>
          <w:sz w:val="20"/>
          <w:szCs w:val="20"/>
          <w:lang w:eastAsia="es-ES"/>
        </w:rPr>
      </w:pPr>
    </w:p>
    <w:p w14:paraId="749B4F98" w14:textId="7826675B" w:rsidR="000F742F" w:rsidRDefault="00F347E4" w:rsidP="00831C8A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color w:val="336600"/>
          <w:sz w:val="20"/>
          <w:szCs w:val="20"/>
          <w:highlight w:val="yellow"/>
          <w:lang w:eastAsia="es-ES"/>
        </w:rPr>
        <w:t>3</w:t>
      </w:r>
      <w:r w:rsidR="000F00EF">
        <w:rPr>
          <w:rFonts w:ascii="Arial" w:eastAsia="Times New Roman" w:hAnsi="Arial" w:cs="Arial"/>
          <w:b/>
          <w:bCs/>
          <w:color w:val="336600"/>
          <w:sz w:val="20"/>
          <w:szCs w:val="20"/>
          <w:highlight w:val="yellow"/>
          <w:lang w:eastAsia="es-ES"/>
        </w:rPr>
        <w:t>563</w:t>
      </w:r>
      <w:r w:rsidR="000F742F" w:rsidRPr="00831C8A">
        <w:rPr>
          <w:rFonts w:ascii="Arial" w:eastAsia="Times New Roman" w:hAnsi="Arial" w:cs="Arial"/>
          <w:b/>
          <w:bCs/>
          <w:color w:val="336600"/>
          <w:sz w:val="20"/>
          <w:szCs w:val="20"/>
          <w:highlight w:val="yellow"/>
          <w:lang w:eastAsia="es-ES"/>
        </w:rPr>
        <w:t>€</w:t>
      </w:r>
    </w:p>
    <w:p w14:paraId="088E8C65" w14:textId="5FACC379" w:rsidR="000F00EF" w:rsidRDefault="000F00EF" w:rsidP="00831C8A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</w:p>
    <w:p w14:paraId="01D3EF6C" w14:textId="770005CA" w:rsidR="000F00EF" w:rsidRDefault="00006C4F" w:rsidP="00831C8A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  <w:hyperlink r:id="rId11" w:history="1">
        <w:r w:rsidR="00E74A91" w:rsidRPr="005D738D">
          <w:rPr>
            <w:rStyle w:val="Hipervnculo"/>
            <w:rFonts w:ascii="Arial" w:eastAsia="Times New Roman" w:hAnsi="Arial" w:cs="Arial"/>
            <w:b/>
            <w:bCs/>
            <w:sz w:val="20"/>
            <w:szCs w:val="20"/>
            <w:lang w:eastAsia="es-ES"/>
          </w:rPr>
          <w:t>https://www.bureauveritasformacion.com/master-mba-online-especialidad-gestion-de-proyectos-iso-21502-3217.aspx</w:t>
        </w:r>
      </w:hyperlink>
    </w:p>
    <w:p w14:paraId="69966C58" w14:textId="77777777" w:rsidR="00E74A91" w:rsidRDefault="00E74A91" w:rsidP="00831C8A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</w:p>
    <w:p w14:paraId="72461EEE" w14:textId="071D8461" w:rsidR="00F347E4" w:rsidRDefault="00F347E4" w:rsidP="00831C8A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</w:p>
    <w:p w14:paraId="25F70FB9" w14:textId="1222E6E1" w:rsidR="00F347E4" w:rsidRDefault="001870F3" w:rsidP="001870F3">
      <w:pPr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  <w:br w:type="page"/>
      </w:r>
    </w:p>
    <w:p w14:paraId="1846E78F" w14:textId="732E272C" w:rsidR="00F347E4" w:rsidRDefault="00F347E4" w:rsidP="00831C8A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</w:p>
    <w:p w14:paraId="0A2290D4" w14:textId="77777777" w:rsidR="001870F3" w:rsidRDefault="001870F3" w:rsidP="001870F3">
      <w:pPr>
        <w:shd w:val="clear" w:color="auto" w:fill="F7F7F7"/>
        <w:spacing w:after="0" w:line="240" w:lineRule="auto"/>
        <w:rPr>
          <w:noProof/>
        </w:rPr>
      </w:pPr>
    </w:p>
    <w:p w14:paraId="6F436F0B" w14:textId="77777777" w:rsidR="000F742F" w:rsidRPr="00536F2F" w:rsidRDefault="000F742F" w:rsidP="007D2DE5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536F2F">
        <w:rPr>
          <w:rFonts w:ascii="Arial" w:eastAsia="Times New Roman" w:hAnsi="Arial" w:cs="Arial"/>
          <w:noProof/>
          <w:sz w:val="20"/>
          <w:szCs w:val="20"/>
          <w:lang w:eastAsia="es-ES"/>
        </w:rPr>
        <w:drawing>
          <wp:inline distT="0" distB="0" distL="0" distR="0" wp14:anchorId="4ED431B8" wp14:editId="3D843F74">
            <wp:extent cx="3663848" cy="1263212"/>
            <wp:effectExtent l="0" t="0" r="0" b="0"/>
            <wp:docPr id="49" name="Imagen 49" descr="Máster en Gestión Integrada, Calidad, Seguridad y Salud en el Trabajo, Medio Ambiente y Responsabilidad Corpor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áster en Gestión Integrada, Calidad, Seguridad y Salud en el Trabajo, Medio Ambiente y Responsabilidad Corporativ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465" cy="128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6D620" w14:textId="77777777" w:rsidR="00C70D0C" w:rsidRDefault="00C70D0C" w:rsidP="00831C8A">
      <w:pPr>
        <w:shd w:val="clear" w:color="auto" w:fill="F7F7F7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0000FF"/>
          <w:sz w:val="20"/>
          <w:szCs w:val="20"/>
          <w:lang w:eastAsia="es-ES"/>
        </w:rPr>
      </w:pPr>
    </w:p>
    <w:p w14:paraId="0907FA07" w14:textId="56CE47D7" w:rsidR="000F742F" w:rsidRDefault="000F742F" w:rsidP="00831C8A">
      <w:pPr>
        <w:shd w:val="clear" w:color="auto" w:fill="F7F7F7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0000FF"/>
          <w:sz w:val="20"/>
          <w:szCs w:val="20"/>
          <w:lang w:eastAsia="es-ES"/>
        </w:rPr>
      </w:pPr>
      <w:r w:rsidRPr="00536F2F">
        <w:rPr>
          <w:rFonts w:ascii="Arial" w:eastAsia="Times New Roman" w:hAnsi="Arial" w:cs="Arial"/>
          <w:b/>
          <w:bCs/>
          <w:caps/>
          <w:color w:val="0000FF"/>
          <w:sz w:val="20"/>
          <w:szCs w:val="20"/>
          <w:lang w:eastAsia="es-ES"/>
        </w:rPr>
        <w:t>MÁSTER EN GESTIÓN INTEGRADA, CALIDAD, SEGURIDAD Y SALUD EN EL TRABAJO, MEDIO AMBIENTE Y RESPONSABILIDAD CORPORATIVA</w:t>
      </w:r>
    </w:p>
    <w:p w14:paraId="120F89EE" w14:textId="77777777" w:rsidR="00831C8A" w:rsidRDefault="00831C8A" w:rsidP="00831C8A">
      <w:pPr>
        <w:shd w:val="clear" w:color="auto" w:fill="F7F7F7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0000FF"/>
          <w:sz w:val="20"/>
          <w:szCs w:val="20"/>
          <w:lang w:eastAsia="es-ES"/>
        </w:rPr>
      </w:pPr>
    </w:p>
    <w:p w14:paraId="792B2974" w14:textId="156E0E6B" w:rsidR="00831C8A" w:rsidRPr="00536F2F" w:rsidRDefault="00831C8A" w:rsidP="00831C8A">
      <w:pPr>
        <w:shd w:val="clear" w:color="auto" w:fill="F7F7F7"/>
        <w:spacing w:after="0" w:line="240" w:lineRule="auto"/>
        <w:jc w:val="center"/>
        <w:outlineLvl w:val="2"/>
        <w:rPr>
          <w:rFonts w:ascii="Arial" w:eastAsia="Times New Roman" w:hAnsi="Arial" w:cs="Arial"/>
          <w:caps/>
          <w:color w:val="333333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caps/>
          <w:color w:val="0000FF"/>
          <w:sz w:val="20"/>
          <w:szCs w:val="20"/>
          <w:lang w:eastAsia="es-ES"/>
        </w:rPr>
        <w:t xml:space="preserve">fecha de inicio </w:t>
      </w:r>
      <w:r w:rsidR="00F347E4">
        <w:rPr>
          <w:rFonts w:ascii="Arial" w:eastAsia="Times New Roman" w:hAnsi="Arial" w:cs="Arial"/>
          <w:b/>
          <w:bCs/>
          <w:caps/>
          <w:color w:val="0000FF"/>
          <w:sz w:val="20"/>
          <w:szCs w:val="20"/>
          <w:lang w:eastAsia="es-ES"/>
        </w:rPr>
        <w:t>JULIO</w:t>
      </w:r>
    </w:p>
    <w:p w14:paraId="07E2379D" w14:textId="77777777" w:rsidR="00831C8A" w:rsidRPr="00536F2F" w:rsidRDefault="00831C8A" w:rsidP="00831C8A">
      <w:pPr>
        <w:shd w:val="clear" w:color="auto" w:fill="F7F7F7"/>
        <w:spacing w:after="0" w:line="240" w:lineRule="auto"/>
        <w:jc w:val="center"/>
        <w:outlineLvl w:val="2"/>
        <w:rPr>
          <w:rFonts w:ascii="Arial" w:eastAsia="Times New Roman" w:hAnsi="Arial" w:cs="Arial"/>
          <w:caps/>
          <w:color w:val="333333"/>
          <w:sz w:val="20"/>
          <w:szCs w:val="20"/>
          <w:lang w:eastAsia="es-ES"/>
        </w:rPr>
      </w:pPr>
    </w:p>
    <w:p w14:paraId="0C7C27E1" w14:textId="1A6474DE" w:rsidR="00F90B20" w:rsidRDefault="000F00EF" w:rsidP="00F90B20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color w:val="336600"/>
          <w:sz w:val="20"/>
          <w:szCs w:val="20"/>
          <w:highlight w:val="yellow"/>
          <w:lang w:eastAsia="es-ES"/>
        </w:rPr>
        <w:t>3000</w:t>
      </w:r>
      <w:r w:rsidR="00F90B20" w:rsidRPr="00831C8A">
        <w:rPr>
          <w:rFonts w:ascii="Arial" w:eastAsia="Times New Roman" w:hAnsi="Arial" w:cs="Arial"/>
          <w:b/>
          <w:bCs/>
          <w:color w:val="336600"/>
          <w:sz w:val="20"/>
          <w:szCs w:val="20"/>
          <w:highlight w:val="yellow"/>
          <w:lang w:eastAsia="es-ES"/>
        </w:rPr>
        <w:t>€</w:t>
      </w:r>
    </w:p>
    <w:p w14:paraId="7600BEBF" w14:textId="15A29ABA" w:rsidR="000F00EF" w:rsidRDefault="000F00EF" w:rsidP="00F90B20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</w:p>
    <w:p w14:paraId="1A16966F" w14:textId="45BE7BC6" w:rsidR="000F00EF" w:rsidRDefault="00006C4F" w:rsidP="00F90B20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  <w:hyperlink r:id="rId13" w:history="1">
        <w:r w:rsidR="00E74A91" w:rsidRPr="005D738D">
          <w:rPr>
            <w:rStyle w:val="Hipervnculo"/>
            <w:rFonts w:ascii="Arial" w:eastAsia="Times New Roman" w:hAnsi="Arial" w:cs="Arial"/>
            <w:b/>
            <w:bCs/>
            <w:sz w:val="20"/>
            <w:szCs w:val="20"/>
            <w:lang w:eastAsia="es-ES"/>
          </w:rPr>
          <w:t>https://www.bureauveritasformacion.com/master-prevencion-riesgos-laborales-excelencia-medio-ambiente-y-rc-2122.aspx</w:t>
        </w:r>
      </w:hyperlink>
    </w:p>
    <w:p w14:paraId="65C45C5F" w14:textId="77777777" w:rsidR="00F171E2" w:rsidRDefault="00F171E2" w:rsidP="00F90B20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</w:p>
    <w:p w14:paraId="12128BCD" w14:textId="05DE4351" w:rsidR="00831C8A" w:rsidRDefault="00831C8A" w:rsidP="00831C8A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es-ES"/>
        </w:rPr>
      </w:pPr>
    </w:p>
    <w:p w14:paraId="3AC93578" w14:textId="54151B87" w:rsidR="003125D1" w:rsidRDefault="003125D1" w:rsidP="00831C8A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es-ES"/>
        </w:rPr>
      </w:pPr>
    </w:p>
    <w:p w14:paraId="48CDE934" w14:textId="1E783D98" w:rsidR="003125D1" w:rsidRDefault="003125D1" w:rsidP="00831C8A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es-ES"/>
        </w:rPr>
      </w:pPr>
    </w:p>
    <w:p w14:paraId="05DFB18F" w14:textId="77777777" w:rsidR="003125D1" w:rsidRDefault="003125D1" w:rsidP="00831C8A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es-ES"/>
        </w:rPr>
      </w:pPr>
    </w:p>
    <w:p w14:paraId="0F821530" w14:textId="77777777" w:rsidR="001870F3" w:rsidRPr="00536F2F" w:rsidRDefault="001870F3" w:rsidP="00831C8A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es-ES"/>
        </w:rPr>
      </w:pPr>
    </w:p>
    <w:p w14:paraId="47DBA675" w14:textId="77777777" w:rsidR="00F171E2" w:rsidRDefault="00F171E2" w:rsidP="00E74A91">
      <w:pPr>
        <w:shd w:val="clear" w:color="auto" w:fill="F7F7F7"/>
        <w:spacing w:after="0" w:line="240" w:lineRule="auto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</w:p>
    <w:p w14:paraId="64D0CFC2" w14:textId="77777777" w:rsidR="000F742F" w:rsidRPr="00536F2F" w:rsidRDefault="000F742F" w:rsidP="007D2DE5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536F2F">
        <w:rPr>
          <w:rFonts w:ascii="Arial" w:eastAsia="Times New Roman" w:hAnsi="Arial" w:cs="Arial"/>
          <w:noProof/>
          <w:sz w:val="20"/>
          <w:szCs w:val="20"/>
          <w:lang w:eastAsia="es-ES"/>
        </w:rPr>
        <w:drawing>
          <wp:inline distT="0" distB="0" distL="0" distR="0" wp14:anchorId="140433A2" wp14:editId="003D96FC">
            <wp:extent cx="3492873" cy="1204265"/>
            <wp:effectExtent l="0" t="0" r="0" b="0"/>
            <wp:docPr id="47" name="Imagen 47" descr="Máster de Sistemas Integrados (HSEQ), Gestión del Riesgo y Protección de D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áster de Sistemas Integrados (HSEQ), Gestión del Riesgo y Protección de Dato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390" cy="122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47AE" w14:textId="77777777" w:rsidR="00C70D0C" w:rsidRDefault="00C70D0C" w:rsidP="00831C8A">
      <w:pPr>
        <w:shd w:val="clear" w:color="auto" w:fill="F7F7F7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0000FF"/>
          <w:sz w:val="20"/>
          <w:szCs w:val="20"/>
          <w:lang w:eastAsia="es-ES"/>
        </w:rPr>
      </w:pPr>
    </w:p>
    <w:p w14:paraId="39BF2263" w14:textId="570227CA" w:rsidR="000F742F" w:rsidRDefault="000F742F" w:rsidP="00831C8A">
      <w:pPr>
        <w:shd w:val="clear" w:color="auto" w:fill="F7F7F7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0000FF"/>
          <w:sz w:val="20"/>
          <w:szCs w:val="20"/>
          <w:lang w:eastAsia="es-ES"/>
        </w:rPr>
      </w:pPr>
      <w:r w:rsidRPr="00536F2F">
        <w:rPr>
          <w:rFonts w:ascii="Arial" w:eastAsia="Times New Roman" w:hAnsi="Arial" w:cs="Arial"/>
          <w:b/>
          <w:bCs/>
          <w:caps/>
          <w:color w:val="0000FF"/>
          <w:sz w:val="20"/>
          <w:szCs w:val="20"/>
          <w:lang w:eastAsia="es-ES"/>
        </w:rPr>
        <w:t>MÁSTER DE SISTEMAS INTEGRADOS (HSEQ), GESTIÓN DEL RIESGO Y PROTECCIÓN DE DATOS</w:t>
      </w:r>
    </w:p>
    <w:p w14:paraId="749712CB" w14:textId="77777777" w:rsidR="00831C8A" w:rsidRDefault="00831C8A" w:rsidP="00831C8A">
      <w:pPr>
        <w:shd w:val="clear" w:color="auto" w:fill="F7F7F7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0000FF"/>
          <w:sz w:val="20"/>
          <w:szCs w:val="20"/>
          <w:lang w:eastAsia="es-ES"/>
        </w:rPr>
      </w:pPr>
    </w:p>
    <w:p w14:paraId="62B8E5FD" w14:textId="39695CC2" w:rsidR="00831C8A" w:rsidRDefault="00831C8A" w:rsidP="00831C8A">
      <w:pPr>
        <w:shd w:val="clear" w:color="auto" w:fill="F7F7F7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0000FF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caps/>
          <w:color w:val="0000FF"/>
          <w:sz w:val="20"/>
          <w:szCs w:val="20"/>
          <w:lang w:eastAsia="es-ES"/>
        </w:rPr>
        <w:t xml:space="preserve">fecha de inicio </w:t>
      </w:r>
      <w:r w:rsidR="00F347E4">
        <w:rPr>
          <w:rFonts w:ascii="Arial" w:eastAsia="Times New Roman" w:hAnsi="Arial" w:cs="Arial"/>
          <w:b/>
          <w:bCs/>
          <w:caps/>
          <w:color w:val="0000FF"/>
          <w:sz w:val="20"/>
          <w:szCs w:val="20"/>
          <w:lang w:eastAsia="es-ES"/>
        </w:rPr>
        <w:t>JULIO</w:t>
      </w:r>
    </w:p>
    <w:p w14:paraId="6A5BF8A5" w14:textId="77777777" w:rsidR="00831C8A" w:rsidRPr="00536F2F" w:rsidRDefault="00831C8A" w:rsidP="00831C8A">
      <w:pPr>
        <w:shd w:val="clear" w:color="auto" w:fill="F7F7F7"/>
        <w:spacing w:after="0" w:line="240" w:lineRule="auto"/>
        <w:jc w:val="center"/>
        <w:outlineLvl w:val="2"/>
        <w:rPr>
          <w:rFonts w:ascii="Arial" w:eastAsia="Times New Roman" w:hAnsi="Arial" w:cs="Arial"/>
          <w:caps/>
          <w:color w:val="333333"/>
          <w:sz w:val="20"/>
          <w:szCs w:val="20"/>
          <w:lang w:eastAsia="es-ES"/>
        </w:rPr>
      </w:pPr>
    </w:p>
    <w:p w14:paraId="655EB4B2" w14:textId="492BC4C9" w:rsidR="00F90B20" w:rsidRDefault="000F00EF" w:rsidP="00F90B20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color w:val="336600"/>
          <w:sz w:val="20"/>
          <w:szCs w:val="20"/>
          <w:highlight w:val="yellow"/>
          <w:lang w:eastAsia="es-ES"/>
        </w:rPr>
        <w:t>3000</w:t>
      </w:r>
      <w:r w:rsidR="00F90B20" w:rsidRPr="00831C8A">
        <w:rPr>
          <w:rFonts w:ascii="Arial" w:eastAsia="Times New Roman" w:hAnsi="Arial" w:cs="Arial"/>
          <w:b/>
          <w:bCs/>
          <w:color w:val="336600"/>
          <w:sz w:val="20"/>
          <w:szCs w:val="20"/>
          <w:highlight w:val="yellow"/>
          <w:lang w:eastAsia="es-ES"/>
        </w:rPr>
        <w:t>€</w:t>
      </w:r>
    </w:p>
    <w:p w14:paraId="3737CAFE" w14:textId="727343CB" w:rsidR="000F00EF" w:rsidRDefault="000F00EF" w:rsidP="00F90B20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</w:p>
    <w:p w14:paraId="4AFCB490" w14:textId="04CE8B10" w:rsidR="000F00EF" w:rsidRDefault="00006C4F" w:rsidP="00F90B20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  <w:hyperlink r:id="rId15" w:history="1">
        <w:r w:rsidR="00E74A91" w:rsidRPr="005D738D">
          <w:rPr>
            <w:rStyle w:val="Hipervnculo"/>
            <w:rFonts w:ascii="Arial" w:eastAsia="Times New Roman" w:hAnsi="Arial" w:cs="Arial"/>
            <w:b/>
            <w:bCs/>
            <w:sz w:val="20"/>
            <w:szCs w:val="20"/>
            <w:lang w:eastAsia="es-ES"/>
          </w:rPr>
          <w:t>https://www.bureauveritasformacion.com/master-sistemas-integrados-hseq-gestion-riesgo-proteccion-datos-2387.aspx</w:t>
        </w:r>
      </w:hyperlink>
    </w:p>
    <w:p w14:paraId="1EDBE2F8" w14:textId="77777777" w:rsidR="00E74A91" w:rsidRDefault="00E74A91" w:rsidP="00F90B20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</w:p>
    <w:p w14:paraId="296135E2" w14:textId="115CDDE5" w:rsidR="00F347E4" w:rsidRDefault="00F347E4" w:rsidP="00F90B20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</w:p>
    <w:p w14:paraId="32B955E9" w14:textId="6EEF5B4F" w:rsidR="00E74A91" w:rsidRDefault="00E74A91">
      <w:pPr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  <w:br w:type="page"/>
      </w:r>
    </w:p>
    <w:p w14:paraId="2380471C" w14:textId="607382C6" w:rsidR="00F347E4" w:rsidRDefault="00F347E4" w:rsidP="00F90B20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</w:p>
    <w:p w14:paraId="7D46F9EF" w14:textId="77777777" w:rsidR="000F742F" w:rsidRPr="00536F2F" w:rsidRDefault="000F742F" w:rsidP="007D2DE5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536F2F">
        <w:rPr>
          <w:rFonts w:ascii="Arial" w:eastAsia="Times New Roman" w:hAnsi="Arial" w:cs="Arial"/>
          <w:noProof/>
          <w:sz w:val="20"/>
          <w:szCs w:val="20"/>
          <w:lang w:eastAsia="es-ES"/>
        </w:rPr>
        <w:drawing>
          <wp:inline distT="0" distB="0" distL="0" distR="0" wp14:anchorId="55D5FFD0" wp14:editId="0DC3A63C">
            <wp:extent cx="4153535" cy="1432044"/>
            <wp:effectExtent l="0" t="0" r="0" b="0"/>
            <wp:docPr id="46" name="Imagen 46" descr="Máster en Gestión de la Calidad y la Excelencia en las Organiz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áster en Gestión de la Calidad y la Excelencia en las Organizacion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105" cy="144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E3BB0" w14:textId="77777777" w:rsidR="00C70D0C" w:rsidRDefault="00C70D0C" w:rsidP="00831C8A">
      <w:pPr>
        <w:shd w:val="clear" w:color="auto" w:fill="F7F7F7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0000FF"/>
          <w:sz w:val="20"/>
          <w:szCs w:val="20"/>
          <w:lang w:eastAsia="es-ES"/>
        </w:rPr>
      </w:pPr>
    </w:p>
    <w:p w14:paraId="26EF4DE5" w14:textId="4CB48FD2" w:rsidR="000F742F" w:rsidRDefault="000F742F" w:rsidP="00831C8A">
      <w:pPr>
        <w:shd w:val="clear" w:color="auto" w:fill="F7F7F7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0000FF"/>
          <w:sz w:val="20"/>
          <w:szCs w:val="20"/>
          <w:lang w:eastAsia="es-ES"/>
        </w:rPr>
      </w:pPr>
      <w:r w:rsidRPr="00536F2F">
        <w:rPr>
          <w:rFonts w:ascii="Arial" w:eastAsia="Times New Roman" w:hAnsi="Arial" w:cs="Arial"/>
          <w:b/>
          <w:bCs/>
          <w:caps/>
          <w:color w:val="0000FF"/>
          <w:sz w:val="20"/>
          <w:szCs w:val="20"/>
          <w:lang w:eastAsia="es-ES"/>
        </w:rPr>
        <w:t>MÁSTER EN GESTIÓN DE LA CALIDAD Y LA EXCELENCIA EN LAS ORGANIZACIONES</w:t>
      </w:r>
    </w:p>
    <w:p w14:paraId="458C1EA3" w14:textId="77777777" w:rsidR="00831C8A" w:rsidRDefault="00831C8A" w:rsidP="00831C8A">
      <w:pPr>
        <w:shd w:val="clear" w:color="auto" w:fill="F7F7F7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0000FF"/>
          <w:sz w:val="20"/>
          <w:szCs w:val="20"/>
          <w:lang w:eastAsia="es-ES"/>
        </w:rPr>
      </w:pPr>
    </w:p>
    <w:p w14:paraId="2B8021E4" w14:textId="24D66031" w:rsidR="00831C8A" w:rsidRDefault="00831C8A" w:rsidP="00831C8A">
      <w:pPr>
        <w:shd w:val="clear" w:color="auto" w:fill="F7F7F7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0000FF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caps/>
          <w:color w:val="0000FF"/>
          <w:sz w:val="20"/>
          <w:szCs w:val="20"/>
          <w:lang w:eastAsia="es-ES"/>
        </w:rPr>
        <w:t xml:space="preserve">fecha de inicio </w:t>
      </w:r>
      <w:r w:rsidR="00F347E4">
        <w:rPr>
          <w:rFonts w:ascii="Arial" w:eastAsia="Times New Roman" w:hAnsi="Arial" w:cs="Arial"/>
          <w:b/>
          <w:bCs/>
          <w:caps/>
          <w:color w:val="0000FF"/>
          <w:sz w:val="20"/>
          <w:szCs w:val="20"/>
          <w:lang w:eastAsia="es-ES"/>
        </w:rPr>
        <w:t>JULIO</w:t>
      </w:r>
    </w:p>
    <w:p w14:paraId="6DA0F706" w14:textId="77777777" w:rsidR="00831C8A" w:rsidRPr="00536F2F" w:rsidRDefault="00831C8A" w:rsidP="00831C8A">
      <w:pPr>
        <w:shd w:val="clear" w:color="auto" w:fill="F7F7F7"/>
        <w:spacing w:after="0" w:line="240" w:lineRule="auto"/>
        <w:jc w:val="center"/>
        <w:outlineLvl w:val="2"/>
        <w:rPr>
          <w:rFonts w:ascii="Arial" w:eastAsia="Times New Roman" w:hAnsi="Arial" w:cs="Arial"/>
          <w:caps/>
          <w:color w:val="333333"/>
          <w:sz w:val="20"/>
          <w:szCs w:val="20"/>
          <w:lang w:eastAsia="es-ES"/>
        </w:rPr>
      </w:pPr>
    </w:p>
    <w:p w14:paraId="5331A128" w14:textId="7482B248" w:rsidR="00F90B20" w:rsidRDefault="000F00EF" w:rsidP="00F90B20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color w:val="336600"/>
          <w:sz w:val="20"/>
          <w:szCs w:val="20"/>
          <w:highlight w:val="yellow"/>
          <w:lang w:eastAsia="es-ES"/>
        </w:rPr>
        <w:t>3000</w:t>
      </w:r>
      <w:r w:rsidR="00F90B20" w:rsidRPr="00831C8A">
        <w:rPr>
          <w:rFonts w:ascii="Arial" w:eastAsia="Times New Roman" w:hAnsi="Arial" w:cs="Arial"/>
          <w:b/>
          <w:bCs/>
          <w:color w:val="336600"/>
          <w:sz w:val="20"/>
          <w:szCs w:val="20"/>
          <w:highlight w:val="yellow"/>
          <w:lang w:eastAsia="es-ES"/>
        </w:rPr>
        <w:t>€</w:t>
      </w:r>
    </w:p>
    <w:p w14:paraId="04DA6C53" w14:textId="4A7A6001" w:rsidR="000F00EF" w:rsidRDefault="000F00EF" w:rsidP="00F90B20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</w:p>
    <w:p w14:paraId="53C1E002" w14:textId="74948E32" w:rsidR="000F00EF" w:rsidRDefault="00006C4F" w:rsidP="00F90B20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  <w:hyperlink r:id="rId17" w:history="1">
        <w:r w:rsidR="00E74A91" w:rsidRPr="005D738D">
          <w:rPr>
            <w:rStyle w:val="Hipervnculo"/>
            <w:rFonts w:ascii="Arial" w:eastAsia="Times New Roman" w:hAnsi="Arial" w:cs="Arial"/>
            <w:b/>
            <w:bCs/>
            <w:sz w:val="20"/>
            <w:szCs w:val="20"/>
            <w:lang w:eastAsia="es-ES"/>
          </w:rPr>
          <w:t>https://www.bureauveritasformacion.com/master-en-gestion-de-la-calidad-y-la-excelencia-en-las-organizaciones--2130.aspx</w:t>
        </w:r>
      </w:hyperlink>
    </w:p>
    <w:p w14:paraId="6A05694D" w14:textId="6CA58F41" w:rsidR="00F171E2" w:rsidRDefault="00F171E2" w:rsidP="00F90B20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</w:p>
    <w:p w14:paraId="26759A1D" w14:textId="4544A4F5" w:rsidR="00F171E2" w:rsidRDefault="00F171E2" w:rsidP="00F90B20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</w:p>
    <w:p w14:paraId="7579128F" w14:textId="71AB7D68" w:rsidR="00C70D0C" w:rsidRDefault="00C70D0C" w:rsidP="00F90B20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</w:p>
    <w:p w14:paraId="5AF70367" w14:textId="514A73BD" w:rsidR="003125D1" w:rsidRDefault="003125D1" w:rsidP="00F90B20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</w:p>
    <w:p w14:paraId="3046F406" w14:textId="2D0C6645" w:rsidR="003125D1" w:rsidRDefault="003125D1" w:rsidP="00F90B20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</w:p>
    <w:p w14:paraId="4FBC219C" w14:textId="77777777" w:rsidR="003125D1" w:rsidRDefault="003125D1" w:rsidP="00F90B20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</w:p>
    <w:p w14:paraId="325ACCF6" w14:textId="6075BB14" w:rsidR="00C70D0C" w:rsidRDefault="00C70D0C" w:rsidP="00E74A91">
      <w:pPr>
        <w:shd w:val="clear" w:color="auto" w:fill="F7F7F7"/>
        <w:spacing w:after="0" w:line="240" w:lineRule="auto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</w:p>
    <w:p w14:paraId="32005EAA" w14:textId="77777777" w:rsidR="000F742F" w:rsidRPr="00536F2F" w:rsidRDefault="000F742F" w:rsidP="007D2DE5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536F2F">
        <w:rPr>
          <w:rFonts w:ascii="Arial" w:eastAsia="Times New Roman" w:hAnsi="Arial" w:cs="Arial"/>
          <w:noProof/>
          <w:sz w:val="20"/>
          <w:szCs w:val="20"/>
          <w:lang w:eastAsia="es-ES"/>
        </w:rPr>
        <w:drawing>
          <wp:inline distT="0" distB="0" distL="0" distR="0" wp14:anchorId="25CCFB3A" wp14:editId="43CEB916">
            <wp:extent cx="3463519" cy="1194143"/>
            <wp:effectExtent l="0" t="0" r="3810" b="6350"/>
            <wp:docPr id="44" name="Imagen 44" descr="Máster en Prevención de Riesgos Laborales - PRL (3 especialidad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áster en Prevención de Riesgos Laborales - PRL (3 especialidades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061" cy="121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DE259" w14:textId="77777777" w:rsidR="00C70D0C" w:rsidRDefault="00C70D0C" w:rsidP="00831C8A">
      <w:pPr>
        <w:shd w:val="clear" w:color="auto" w:fill="F7F7F7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0000FF"/>
          <w:sz w:val="20"/>
          <w:szCs w:val="20"/>
          <w:lang w:eastAsia="es-ES"/>
        </w:rPr>
      </w:pPr>
    </w:p>
    <w:p w14:paraId="533C5F25" w14:textId="783F51B1" w:rsidR="000F742F" w:rsidRDefault="000F742F" w:rsidP="00831C8A">
      <w:pPr>
        <w:shd w:val="clear" w:color="auto" w:fill="F7F7F7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0000FF"/>
          <w:sz w:val="20"/>
          <w:szCs w:val="20"/>
          <w:lang w:eastAsia="es-ES"/>
        </w:rPr>
      </w:pPr>
      <w:r w:rsidRPr="00536F2F">
        <w:rPr>
          <w:rFonts w:ascii="Arial" w:eastAsia="Times New Roman" w:hAnsi="Arial" w:cs="Arial"/>
          <w:b/>
          <w:bCs/>
          <w:caps/>
          <w:color w:val="0000FF"/>
          <w:sz w:val="20"/>
          <w:szCs w:val="20"/>
          <w:lang w:eastAsia="es-ES"/>
        </w:rPr>
        <w:t>MÁSTER EN PREVENCIÓN DE RIESGOS LABORALES</w:t>
      </w:r>
    </w:p>
    <w:p w14:paraId="4E1B01E8" w14:textId="77777777" w:rsidR="00831C8A" w:rsidRDefault="00831C8A" w:rsidP="00831C8A">
      <w:pPr>
        <w:shd w:val="clear" w:color="auto" w:fill="F7F7F7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0000FF"/>
          <w:sz w:val="20"/>
          <w:szCs w:val="20"/>
          <w:lang w:eastAsia="es-ES"/>
        </w:rPr>
      </w:pPr>
    </w:p>
    <w:p w14:paraId="7D24F798" w14:textId="7A42AEB6" w:rsidR="00831C8A" w:rsidRDefault="00831C8A" w:rsidP="00831C8A">
      <w:pPr>
        <w:shd w:val="clear" w:color="auto" w:fill="F7F7F7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0000FF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caps/>
          <w:color w:val="0000FF"/>
          <w:sz w:val="20"/>
          <w:szCs w:val="20"/>
          <w:lang w:eastAsia="es-ES"/>
        </w:rPr>
        <w:t xml:space="preserve">fecha de inicio </w:t>
      </w:r>
      <w:r w:rsidR="00F347E4">
        <w:rPr>
          <w:rFonts w:ascii="Arial" w:eastAsia="Times New Roman" w:hAnsi="Arial" w:cs="Arial"/>
          <w:b/>
          <w:bCs/>
          <w:caps/>
          <w:color w:val="0000FF"/>
          <w:sz w:val="20"/>
          <w:szCs w:val="20"/>
          <w:lang w:eastAsia="es-ES"/>
        </w:rPr>
        <w:t>JULIO</w:t>
      </w:r>
    </w:p>
    <w:p w14:paraId="0E3B8C04" w14:textId="77777777" w:rsidR="00831C8A" w:rsidRPr="00536F2F" w:rsidRDefault="00831C8A" w:rsidP="00831C8A">
      <w:pPr>
        <w:shd w:val="clear" w:color="auto" w:fill="F7F7F7"/>
        <w:spacing w:after="0" w:line="240" w:lineRule="auto"/>
        <w:jc w:val="center"/>
        <w:outlineLvl w:val="2"/>
        <w:rPr>
          <w:rFonts w:ascii="Arial" w:eastAsia="Times New Roman" w:hAnsi="Arial" w:cs="Arial"/>
          <w:caps/>
          <w:color w:val="333333"/>
          <w:sz w:val="20"/>
          <w:szCs w:val="20"/>
          <w:lang w:eastAsia="es-ES"/>
        </w:rPr>
      </w:pPr>
    </w:p>
    <w:p w14:paraId="1D772A6E" w14:textId="0A901299" w:rsidR="00F90B20" w:rsidRDefault="000F00EF" w:rsidP="00F90B20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color w:val="336600"/>
          <w:sz w:val="20"/>
          <w:szCs w:val="20"/>
          <w:highlight w:val="yellow"/>
          <w:lang w:eastAsia="es-ES"/>
        </w:rPr>
        <w:t>3000</w:t>
      </w:r>
      <w:r w:rsidR="00F90B20" w:rsidRPr="00831C8A">
        <w:rPr>
          <w:rFonts w:ascii="Arial" w:eastAsia="Times New Roman" w:hAnsi="Arial" w:cs="Arial"/>
          <w:b/>
          <w:bCs/>
          <w:color w:val="336600"/>
          <w:sz w:val="20"/>
          <w:szCs w:val="20"/>
          <w:highlight w:val="yellow"/>
          <w:lang w:eastAsia="es-ES"/>
        </w:rPr>
        <w:t>€</w:t>
      </w:r>
    </w:p>
    <w:p w14:paraId="6EC4384B" w14:textId="78B07826" w:rsidR="000F00EF" w:rsidRDefault="000F00EF" w:rsidP="00F90B20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</w:p>
    <w:p w14:paraId="24FE4105" w14:textId="761408BE" w:rsidR="000F00EF" w:rsidRDefault="00006C4F" w:rsidP="00F90B20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  <w:hyperlink r:id="rId19" w:history="1">
        <w:r w:rsidR="00E74A91" w:rsidRPr="005D738D">
          <w:rPr>
            <w:rStyle w:val="Hipervnculo"/>
            <w:rFonts w:ascii="Arial" w:eastAsia="Times New Roman" w:hAnsi="Arial" w:cs="Arial"/>
            <w:b/>
            <w:bCs/>
            <w:sz w:val="20"/>
            <w:szCs w:val="20"/>
            <w:lang w:eastAsia="es-ES"/>
          </w:rPr>
          <w:t>https://www.bureauveritasformacion.com/master-en-prevencion-de-riesgos-laborales-2150.aspx</w:t>
        </w:r>
      </w:hyperlink>
    </w:p>
    <w:p w14:paraId="675E5919" w14:textId="79A060B3" w:rsidR="00E74A91" w:rsidRDefault="00E74A91">
      <w:pPr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  <w:br w:type="page"/>
      </w:r>
    </w:p>
    <w:p w14:paraId="1376E024" w14:textId="77777777" w:rsidR="00F171E2" w:rsidRPr="00F04542" w:rsidRDefault="00F171E2" w:rsidP="00831C8A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highlight w:val="yellow"/>
          <w:lang w:eastAsia="es-ES"/>
        </w:rPr>
      </w:pPr>
    </w:p>
    <w:p w14:paraId="36BB631A" w14:textId="77777777" w:rsidR="000F742F" w:rsidRPr="00536F2F" w:rsidRDefault="000F742F" w:rsidP="007D2DE5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536F2F">
        <w:rPr>
          <w:rFonts w:ascii="Arial" w:eastAsia="Times New Roman" w:hAnsi="Arial" w:cs="Arial"/>
          <w:noProof/>
          <w:sz w:val="20"/>
          <w:szCs w:val="20"/>
          <w:lang w:eastAsia="es-ES"/>
        </w:rPr>
        <w:drawing>
          <wp:inline distT="0" distB="0" distL="0" distR="0" wp14:anchorId="39CB2186" wp14:editId="40D1DEB5">
            <wp:extent cx="3459126" cy="1192629"/>
            <wp:effectExtent l="0" t="0" r="8255" b="7620"/>
            <wp:docPr id="41" name="Imagen 41" descr="Auditor Interno Código 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uditor Interno Código IS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734" cy="121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5A6A0" w14:textId="77777777" w:rsidR="000F742F" w:rsidRPr="00536F2F" w:rsidRDefault="000F742F" w:rsidP="007D2DE5">
      <w:pPr>
        <w:shd w:val="clear" w:color="auto" w:fill="F7F7F7"/>
        <w:spacing w:before="300" w:after="150" w:line="240" w:lineRule="auto"/>
        <w:jc w:val="center"/>
        <w:outlineLvl w:val="2"/>
        <w:rPr>
          <w:rFonts w:ascii="Arial" w:eastAsia="Times New Roman" w:hAnsi="Arial" w:cs="Arial"/>
          <w:caps/>
          <w:color w:val="333333"/>
          <w:sz w:val="20"/>
          <w:szCs w:val="20"/>
          <w:lang w:eastAsia="es-ES"/>
        </w:rPr>
      </w:pPr>
      <w:r w:rsidRPr="00536F2F">
        <w:rPr>
          <w:rFonts w:ascii="Arial" w:eastAsia="Times New Roman" w:hAnsi="Arial" w:cs="Arial"/>
          <w:b/>
          <w:bCs/>
          <w:caps/>
          <w:color w:val="0000FF"/>
          <w:sz w:val="20"/>
          <w:szCs w:val="20"/>
          <w:lang w:eastAsia="es-ES"/>
        </w:rPr>
        <w:t>AUDITOR INTERNO CÓDIGO ISM</w:t>
      </w:r>
    </w:p>
    <w:p w14:paraId="18661B39" w14:textId="69F11E77" w:rsidR="000F742F" w:rsidRDefault="000F00EF" w:rsidP="007D2DE5">
      <w:pPr>
        <w:shd w:val="clear" w:color="auto" w:fill="F7F7F7"/>
        <w:spacing w:after="30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color w:val="336600"/>
          <w:sz w:val="20"/>
          <w:szCs w:val="20"/>
          <w:highlight w:val="yellow"/>
          <w:lang w:eastAsia="es-ES"/>
        </w:rPr>
        <w:t>304</w:t>
      </w:r>
      <w:r w:rsidR="000F742F" w:rsidRPr="00831C8A">
        <w:rPr>
          <w:rFonts w:ascii="Arial" w:eastAsia="Times New Roman" w:hAnsi="Arial" w:cs="Arial"/>
          <w:b/>
          <w:bCs/>
          <w:color w:val="336600"/>
          <w:sz w:val="20"/>
          <w:szCs w:val="20"/>
          <w:highlight w:val="yellow"/>
          <w:lang w:eastAsia="es-ES"/>
        </w:rPr>
        <w:t>€</w:t>
      </w:r>
    </w:p>
    <w:p w14:paraId="37BF8798" w14:textId="5B50AA41" w:rsidR="000F00EF" w:rsidRDefault="00006C4F" w:rsidP="007D2DE5">
      <w:pPr>
        <w:shd w:val="clear" w:color="auto" w:fill="F7F7F7"/>
        <w:spacing w:after="30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  <w:hyperlink r:id="rId21" w:history="1">
        <w:r w:rsidR="00E74A91" w:rsidRPr="005D738D">
          <w:rPr>
            <w:rStyle w:val="Hipervnculo"/>
            <w:rFonts w:ascii="Arial" w:eastAsia="Times New Roman" w:hAnsi="Arial" w:cs="Arial"/>
            <w:b/>
            <w:bCs/>
            <w:sz w:val="20"/>
            <w:szCs w:val="20"/>
            <w:lang w:eastAsia="es-ES"/>
          </w:rPr>
          <w:t>https://www.bureauveritasformacion.com/auditor-interno-codigo-ism-871.aspx</w:t>
        </w:r>
      </w:hyperlink>
    </w:p>
    <w:p w14:paraId="17FE95B2" w14:textId="7F622E84" w:rsidR="001870F3" w:rsidRDefault="001870F3" w:rsidP="007D2DE5">
      <w:pPr>
        <w:shd w:val="clear" w:color="auto" w:fill="F7F7F7"/>
        <w:spacing w:after="30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</w:p>
    <w:p w14:paraId="749F7DC7" w14:textId="77777777" w:rsidR="003125D1" w:rsidRDefault="003125D1" w:rsidP="007D2DE5">
      <w:pPr>
        <w:shd w:val="clear" w:color="auto" w:fill="F7F7F7"/>
        <w:spacing w:after="30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</w:p>
    <w:p w14:paraId="2162A43E" w14:textId="1602951E" w:rsidR="00F04542" w:rsidRDefault="00F04542" w:rsidP="007D2DE5">
      <w:pPr>
        <w:shd w:val="clear" w:color="auto" w:fill="F7F7F7"/>
        <w:spacing w:after="30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  <w:r>
        <w:rPr>
          <w:noProof/>
          <w:lang w:eastAsia="es-ES"/>
        </w:rPr>
        <w:drawing>
          <wp:inline distT="0" distB="0" distL="0" distR="0" wp14:anchorId="4C93B183" wp14:editId="2F3A7821">
            <wp:extent cx="3314065" cy="1142620"/>
            <wp:effectExtent l="0" t="0" r="635" b="635"/>
            <wp:docPr id="53" name="Imagen 53" descr="Código 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ódigo IS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194" cy="114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D1BF1" w14:textId="77777777" w:rsidR="00F04542" w:rsidRPr="00536F2F" w:rsidRDefault="00F04542" w:rsidP="00F04542">
      <w:pPr>
        <w:shd w:val="clear" w:color="auto" w:fill="F7F7F7"/>
        <w:spacing w:before="300" w:after="150" w:line="240" w:lineRule="auto"/>
        <w:jc w:val="center"/>
        <w:outlineLvl w:val="2"/>
        <w:rPr>
          <w:rFonts w:ascii="Arial" w:eastAsia="Times New Roman" w:hAnsi="Arial" w:cs="Arial"/>
          <w:caps/>
          <w:color w:val="333333"/>
          <w:sz w:val="20"/>
          <w:szCs w:val="20"/>
          <w:lang w:eastAsia="es-ES"/>
        </w:rPr>
      </w:pPr>
      <w:r w:rsidRPr="00536F2F">
        <w:rPr>
          <w:rFonts w:ascii="Arial" w:eastAsia="Times New Roman" w:hAnsi="Arial" w:cs="Arial"/>
          <w:b/>
          <w:bCs/>
          <w:caps/>
          <w:color w:val="0000FF"/>
          <w:sz w:val="20"/>
          <w:szCs w:val="20"/>
          <w:lang w:eastAsia="es-ES"/>
        </w:rPr>
        <w:t>CÓDIGO ISM</w:t>
      </w:r>
    </w:p>
    <w:p w14:paraId="6175A891" w14:textId="47CB3E7B" w:rsidR="00F04542" w:rsidRDefault="000F00EF" w:rsidP="00F04542">
      <w:pPr>
        <w:shd w:val="clear" w:color="auto" w:fill="F7F7F7"/>
        <w:spacing w:after="30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color w:val="336600"/>
          <w:sz w:val="20"/>
          <w:szCs w:val="20"/>
          <w:highlight w:val="yellow"/>
          <w:lang w:eastAsia="es-ES"/>
        </w:rPr>
        <w:t>204</w:t>
      </w:r>
      <w:r w:rsidR="00F04542" w:rsidRPr="00831C8A">
        <w:rPr>
          <w:rFonts w:ascii="Arial" w:eastAsia="Times New Roman" w:hAnsi="Arial" w:cs="Arial"/>
          <w:b/>
          <w:bCs/>
          <w:color w:val="336600"/>
          <w:sz w:val="20"/>
          <w:szCs w:val="20"/>
          <w:highlight w:val="yellow"/>
          <w:lang w:eastAsia="es-ES"/>
        </w:rPr>
        <w:t>€</w:t>
      </w:r>
    </w:p>
    <w:p w14:paraId="0B391DEB" w14:textId="582A0F9E" w:rsidR="000F00EF" w:rsidRDefault="00006C4F" w:rsidP="00F04542">
      <w:pPr>
        <w:shd w:val="clear" w:color="auto" w:fill="F7F7F7"/>
        <w:spacing w:after="30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  <w:hyperlink r:id="rId23" w:history="1">
        <w:r w:rsidR="00E74A91" w:rsidRPr="005D738D">
          <w:rPr>
            <w:rStyle w:val="Hipervnculo"/>
            <w:rFonts w:ascii="Arial" w:eastAsia="Times New Roman" w:hAnsi="Arial" w:cs="Arial"/>
            <w:b/>
            <w:bCs/>
            <w:sz w:val="20"/>
            <w:szCs w:val="20"/>
            <w:lang w:eastAsia="es-ES"/>
          </w:rPr>
          <w:t>https://www.bureauveritasformacion.com/codigo-ism-1014.aspx</w:t>
        </w:r>
      </w:hyperlink>
    </w:p>
    <w:p w14:paraId="2C550F70" w14:textId="25A93700" w:rsidR="00F171E2" w:rsidRDefault="00F171E2" w:rsidP="00F04542">
      <w:pPr>
        <w:shd w:val="clear" w:color="auto" w:fill="F7F7F7"/>
        <w:spacing w:after="30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</w:p>
    <w:p w14:paraId="67AFD0A4" w14:textId="77777777" w:rsidR="003125D1" w:rsidRDefault="003125D1" w:rsidP="00F04542">
      <w:pPr>
        <w:shd w:val="clear" w:color="auto" w:fill="F7F7F7"/>
        <w:spacing w:after="30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</w:p>
    <w:p w14:paraId="206F202F" w14:textId="506C5522" w:rsidR="00F04542" w:rsidRDefault="00F171E2" w:rsidP="007D2DE5">
      <w:pPr>
        <w:shd w:val="clear" w:color="auto" w:fill="F7F7F7"/>
        <w:spacing w:after="30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  <w:r>
        <w:rPr>
          <w:noProof/>
          <w:lang w:eastAsia="es-ES"/>
        </w:rPr>
        <w:drawing>
          <wp:inline distT="0" distB="0" distL="0" distR="0" wp14:anchorId="06AC18E6" wp14:editId="11531291">
            <wp:extent cx="3287541" cy="1133475"/>
            <wp:effectExtent l="0" t="0" r="8255" b="0"/>
            <wp:docPr id="54" name="Imagen 54" descr="Convenio sobre el Trabajo Marítimo (MLC 200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nvenio sobre el Trabajo Marítimo (MLC 2006)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072" cy="113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A0107" w14:textId="77777777" w:rsidR="00F171E2" w:rsidRDefault="00F171E2" w:rsidP="00F171E2">
      <w:pPr>
        <w:pStyle w:val="Ttulo1"/>
        <w:spacing w:before="300" w:after="150"/>
        <w:jc w:val="center"/>
        <w:rPr>
          <w:rFonts w:ascii="Arial" w:hAnsi="Arial" w:cs="Arial"/>
          <w:sz w:val="53"/>
          <w:szCs w:val="53"/>
        </w:rPr>
      </w:pPr>
      <w:r w:rsidRPr="00F171E2">
        <w:rPr>
          <w:rFonts w:ascii="Arial" w:eastAsia="Times New Roman" w:hAnsi="Arial" w:cs="Arial"/>
          <w:b/>
          <w:bCs/>
          <w:caps/>
          <w:color w:val="0000FF"/>
          <w:sz w:val="20"/>
          <w:szCs w:val="20"/>
          <w:lang w:eastAsia="es-ES"/>
        </w:rPr>
        <w:t>Convenio sobre el Trabajo Marítimo (MLC 2006)</w:t>
      </w:r>
    </w:p>
    <w:p w14:paraId="642B4EEB" w14:textId="104B295A" w:rsidR="00F171E2" w:rsidRDefault="000F00EF" w:rsidP="00F171E2">
      <w:pPr>
        <w:shd w:val="clear" w:color="auto" w:fill="F7F7F7"/>
        <w:spacing w:after="30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color w:val="336600"/>
          <w:sz w:val="20"/>
          <w:szCs w:val="20"/>
          <w:highlight w:val="yellow"/>
          <w:lang w:eastAsia="es-ES"/>
        </w:rPr>
        <w:t>304</w:t>
      </w:r>
      <w:r w:rsidR="00F171E2" w:rsidRPr="00831C8A">
        <w:rPr>
          <w:rFonts w:ascii="Arial" w:eastAsia="Times New Roman" w:hAnsi="Arial" w:cs="Arial"/>
          <w:b/>
          <w:bCs/>
          <w:color w:val="336600"/>
          <w:sz w:val="20"/>
          <w:szCs w:val="20"/>
          <w:highlight w:val="yellow"/>
          <w:lang w:eastAsia="es-ES"/>
        </w:rPr>
        <w:t>€</w:t>
      </w:r>
    </w:p>
    <w:p w14:paraId="1C1E2214" w14:textId="5946ACB8" w:rsidR="000F00EF" w:rsidRDefault="00006C4F" w:rsidP="00F171E2">
      <w:pPr>
        <w:shd w:val="clear" w:color="auto" w:fill="F7F7F7"/>
        <w:spacing w:after="30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  <w:hyperlink r:id="rId25" w:history="1">
        <w:r w:rsidR="00E74A91" w:rsidRPr="005D738D">
          <w:rPr>
            <w:rStyle w:val="Hipervnculo"/>
            <w:rFonts w:ascii="Arial" w:eastAsia="Times New Roman" w:hAnsi="Arial" w:cs="Arial"/>
            <w:b/>
            <w:bCs/>
            <w:sz w:val="20"/>
            <w:szCs w:val="20"/>
            <w:lang w:eastAsia="es-ES"/>
          </w:rPr>
          <w:t>https://www.bureauveritasformacion.com/convenio-sobre-el-trabajo-maritimo--1501.aspx</w:t>
        </w:r>
      </w:hyperlink>
    </w:p>
    <w:p w14:paraId="7DC063D7" w14:textId="77777777" w:rsidR="00A04F1E" w:rsidRDefault="00A04F1E" w:rsidP="00A04F1E">
      <w:pPr>
        <w:shd w:val="clear" w:color="auto" w:fill="F7F7F7"/>
        <w:spacing w:after="300" w:line="240" w:lineRule="auto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</w:p>
    <w:p w14:paraId="5B4470D3" w14:textId="77777777" w:rsidR="000F742F" w:rsidRPr="00536F2F" w:rsidRDefault="000F742F" w:rsidP="007D2DE5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536F2F">
        <w:rPr>
          <w:rFonts w:ascii="Arial" w:eastAsia="Times New Roman" w:hAnsi="Arial" w:cs="Arial"/>
          <w:noProof/>
          <w:sz w:val="20"/>
          <w:szCs w:val="20"/>
          <w:lang w:eastAsia="es-ES"/>
        </w:rPr>
        <w:drawing>
          <wp:inline distT="0" distB="0" distL="0" distR="0" wp14:anchorId="0C0E5B53" wp14:editId="1DD233FB">
            <wp:extent cx="3336898" cy="1150487"/>
            <wp:effectExtent l="0" t="0" r="0" b="0"/>
            <wp:docPr id="35" name="Imagen 35" descr="Auditor Interno de Sistemas de Gestión de la Energía (SGEn) según ISO 50001: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uditor Interno de Sistemas de Gestión de la Energía (SGEn) según ISO 50001:20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93" cy="116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935C0" w14:textId="77777777" w:rsidR="000F742F" w:rsidRPr="00536F2F" w:rsidRDefault="000F742F" w:rsidP="007D2DE5">
      <w:pPr>
        <w:shd w:val="clear" w:color="auto" w:fill="F7F7F7"/>
        <w:spacing w:before="300" w:after="150" w:line="240" w:lineRule="auto"/>
        <w:jc w:val="center"/>
        <w:outlineLvl w:val="2"/>
        <w:rPr>
          <w:rFonts w:ascii="Arial" w:eastAsia="Times New Roman" w:hAnsi="Arial" w:cs="Arial"/>
          <w:caps/>
          <w:color w:val="333333"/>
          <w:sz w:val="20"/>
          <w:szCs w:val="20"/>
          <w:lang w:eastAsia="es-ES"/>
        </w:rPr>
      </w:pPr>
      <w:r w:rsidRPr="00536F2F">
        <w:rPr>
          <w:rFonts w:ascii="Arial" w:eastAsia="Times New Roman" w:hAnsi="Arial" w:cs="Arial"/>
          <w:b/>
          <w:bCs/>
          <w:caps/>
          <w:color w:val="0000FF"/>
          <w:sz w:val="20"/>
          <w:szCs w:val="20"/>
          <w:lang w:eastAsia="es-ES"/>
        </w:rPr>
        <w:t>AUDITOR INTERNO DE SISTEMAS DE GESTIÓN DE LA ENERGÍA (SGEN) SEGÚN ISO 50001:2018</w:t>
      </w:r>
    </w:p>
    <w:p w14:paraId="46055399" w14:textId="7D4ED68A" w:rsidR="00F171E2" w:rsidRDefault="000F00EF" w:rsidP="00F171E2">
      <w:pPr>
        <w:shd w:val="clear" w:color="auto" w:fill="F7F7F7"/>
        <w:spacing w:after="30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color w:val="336600"/>
          <w:sz w:val="20"/>
          <w:szCs w:val="20"/>
          <w:highlight w:val="yellow"/>
          <w:lang w:eastAsia="es-ES"/>
        </w:rPr>
        <w:t>304</w:t>
      </w:r>
      <w:r w:rsidR="00F171E2" w:rsidRPr="00831C8A">
        <w:rPr>
          <w:rFonts w:ascii="Arial" w:eastAsia="Times New Roman" w:hAnsi="Arial" w:cs="Arial"/>
          <w:b/>
          <w:bCs/>
          <w:color w:val="336600"/>
          <w:sz w:val="20"/>
          <w:szCs w:val="20"/>
          <w:highlight w:val="yellow"/>
          <w:lang w:eastAsia="es-ES"/>
        </w:rPr>
        <w:t>€</w:t>
      </w:r>
    </w:p>
    <w:p w14:paraId="22367865" w14:textId="25B72818" w:rsidR="000F00EF" w:rsidRDefault="00006C4F" w:rsidP="00F171E2">
      <w:pPr>
        <w:shd w:val="clear" w:color="auto" w:fill="F7F7F7"/>
        <w:spacing w:after="30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  <w:hyperlink r:id="rId27" w:history="1">
        <w:r w:rsidR="00C70D0C" w:rsidRPr="00855B03">
          <w:rPr>
            <w:rStyle w:val="Hipervnculo"/>
            <w:rFonts w:ascii="Arial" w:eastAsia="Times New Roman" w:hAnsi="Arial" w:cs="Arial"/>
            <w:b/>
            <w:bCs/>
            <w:sz w:val="20"/>
            <w:szCs w:val="20"/>
            <w:lang w:eastAsia="es-ES"/>
          </w:rPr>
          <w:t>https://www.bureauveritasformacion.com/auditor-interno-de-sistemas-de-gestion-de-la-energia-sgen-segun-iso-50001-2018-2484.aspx</w:t>
        </w:r>
      </w:hyperlink>
    </w:p>
    <w:p w14:paraId="36357A67" w14:textId="5EE41505" w:rsidR="00C70D0C" w:rsidRDefault="00C70D0C" w:rsidP="00F171E2">
      <w:pPr>
        <w:shd w:val="clear" w:color="auto" w:fill="F7F7F7"/>
        <w:spacing w:after="30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</w:p>
    <w:p w14:paraId="6F073ACE" w14:textId="0367D073" w:rsidR="003125D1" w:rsidRDefault="003125D1" w:rsidP="00F171E2">
      <w:pPr>
        <w:shd w:val="clear" w:color="auto" w:fill="F7F7F7"/>
        <w:spacing w:after="30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</w:p>
    <w:p w14:paraId="40B47690" w14:textId="77777777" w:rsidR="003125D1" w:rsidRDefault="003125D1" w:rsidP="00F171E2">
      <w:pPr>
        <w:shd w:val="clear" w:color="auto" w:fill="F7F7F7"/>
        <w:spacing w:after="30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</w:p>
    <w:p w14:paraId="2B3B9487" w14:textId="77777777" w:rsidR="000F742F" w:rsidRPr="00536F2F" w:rsidRDefault="000F742F" w:rsidP="007D2DE5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536F2F">
        <w:rPr>
          <w:rFonts w:ascii="Arial" w:eastAsia="Times New Roman" w:hAnsi="Arial" w:cs="Arial"/>
          <w:noProof/>
          <w:sz w:val="20"/>
          <w:szCs w:val="20"/>
          <w:lang w:eastAsia="es-ES"/>
        </w:rPr>
        <w:drawing>
          <wp:inline distT="0" distB="0" distL="0" distR="0" wp14:anchorId="2420D9D6" wp14:editId="1B519C52">
            <wp:extent cx="3686546" cy="1271037"/>
            <wp:effectExtent l="0" t="0" r="0" b="5715"/>
            <wp:docPr id="34" name="Imagen 34" descr="Auditor Interno de Sistemas de Gestión de Seguridad de la Información ISO 27001: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uditor Interno de Sistemas de Gestión de Seguridad de la Información ISO 27001:20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538" cy="128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C9D3" w14:textId="77777777" w:rsidR="000F742F" w:rsidRPr="00536F2F" w:rsidRDefault="000F742F" w:rsidP="007D2DE5">
      <w:pPr>
        <w:shd w:val="clear" w:color="auto" w:fill="F7F7F7"/>
        <w:spacing w:before="300" w:after="150" w:line="240" w:lineRule="auto"/>
        <w:jc w:val="center"/>
        <w:outlineLvl w:val="2"/>
        <w:rPr>
          <w:rFonts w:ascii="Arial" w:eastAsia="Times New Roman" w:hAnsi="Arial" w:cs="Arial"/>
          <w:caps/>
          <w:color w:val="333333"/>
          <w:sz w:val="20"/>
          <w:szCs w:val="20"/>
          <w:lang w:eastAsia="es-ES"/>
        </w:rPr>
      </w:pPr>
      <w:r w:rsidRPr="00536F2F">
        <w:rPr>
          <w:rFonts w:ascii="Arial" w:eastAsia="Times New Roman" w:hAnsi="Arial" w:cs="Arial"/>
          <w:b/>
          <w:bCs/>
          <w:caps/>
          <w:color w:val="0000FF"/>
          <w:sz w:val="20"/>
          <w:szCs w:val="20"/>
          <w:lang w:eastAsia="es-ES"/>
        </w:rPr>
        <w:t>AUDITOR INTERNO DE SISTEMAS DE GESTIÓN DE SEGURIDAD DE LA INFORMACIÓN ISO 27001:2013</w:t>
      </w:r>
    </w:p>
    <w:p w14:paraId="5564E92D" w14:textId="433660D7" w:rsidR="00F171E2" w:rsidRDefault="000F00EF" w:rsidP="00E74A91">
      <w:pPr>
        <w:shd w:val="clear" w:color="auto" w:fill="F7F7F7"/>
        <w:spacing w:after="30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color w:val="336600"/>
          <w:sz w:val="20"/>
          <w:szCs w:val="20"/>
          <w:highlight w:val="yellow"/>
          <w:lang w:eastAsia="es-ES"/>
        </w:rPr>
        <w:t>304</w:t>
      </w:r>
      <w:r w:rsidR="00F171E2" w:rsidRPr="00831C8A">
        <w:rPr>
          <w:rFonts w:ascii="Arial" w:eastAsia="Times New Roman" w:hAnsi="Arial" w:cs="Arial"/>
          <w:b/>
          <w:bCs/>
          <w:color w:val="336600"/>
          <w:sz w:val="20"/>
          <w:szCs w:val="20"/>
          <w:highlight w:val="yellow"/>
          <w:lang w:eastAsia="es-ES"/>
        </w:rPr>
        <w:t>€</w:t>
      </w:r>
    </w:p>
    <w:p w14:paraId="44682740" w14:textId="24FE82BB" w:rsidR="000F00EF" w:rsidRDefault="00006C4F" w:rsidP="00F171E2">
      <w:pPr>
        <w:shd w:val="clear" w:color="auto" w:fill="F7F7F7"/>
        <w:spacing w:after="30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  <w:hyperlink r:id="rId29" w:history="1">
        <w:r w:rsidR="00C70D0C" w:rsidRPr="00855B03">
          <w:rPr>
            <w:rStyle w:val="Hipervnculo"/>
            <w:rFonts w:ascii="Arial" w:eastAsia="Times New Roman" w:hAnsi="Arial" w:cs="Arial"/>
            <w:b/>
            <w:bCs/>
            <w:sz w:val="20"/>
            <w:szCs w:val="20"/>
            <w:lang w:eastAsia="es-ES"/>
          </w:rPr>
          <w:t>https://www.bureauveritasformacion.com/auditor-interno-de-sistemas-de-gestion-de-seguridad-de-la-informacion-ISO-27001-2013-1964.aspx</w:t>
        </w:r>
      </w:hyperlink>
    </w:p>
    <w:p w14:paraId="2216C5F1" w14:textId="77777777" w:rsidR="00C70D0C" w:rsidRDefault="00C70D0C" w:rsidP="00F171E2">
      <w:pPr>
        <w:shd w:val="clear" w:color="auto" w:fill="F7F7F7"/>
        <w:spacing w:after="30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</w:p>
    <w:p w14:paraId="58578C4B" w14:textId="515DAB61" w:rsidR="000F742F" w:rsidRPr="00536F2F" w:rsidRDefault="000F742F" w:rsidP="007D2DE5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D56D716" w14:textId="6B0F1AD5" w:rsidR="00E74A91" w:rsidRDefault="00E74A91" w:rsidP="007D2DE5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A1A31FF" w14:textId="77777777" w:rsidR="00E74A91" w:rsidRDefault="00E74A91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br w:type="page"/>
      </w:r>
    </w:p>
    <w:p w14:paraId="22BAD341" w14:textId="5C9F6718" w:rsidR="000F742F" w:rsidRDefault="000F742F" w:rsidP="007D2DE5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A42DC0F" w14:textId="230F18C1" w:rsidR="00E74A91" w:rsidRDefault="00E74A91" w:rsidP="007D2DE5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noProof/>
          <w:sz w:val="20"/>
          <w:szCs w:val="20"/>
          <w:lang w:eastAsia="es-ES"/>
        </w:rPr>
        <w:drawing>
          <wp:inline distT="0" distB="0" distL="0" distR="0" wp14:anchorId="1D7DCF67" wp14:editId="12DC289F">
            <wp:extent cx="3694430" cy="1274445"/>
            <wp:effectExtent l="0" t="0" r="127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7CF57" w14:textId="77777777" w:rsidR="00E74A91" w:rsidRPr="00536F2F" w:rsidRDefault="00E74A91" w:rsidP="007D2DE5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7862FAB" w14:textId="77777777" w:rsidR="000F742F" w:rsidRPr="00536F2F" w:rsidRDefault="000F742F" w:rsidP="007D2DE5">
      <w:pPr>
        <w:shd w:val="clear" w:color="auto" w:fill="F7F7F7"/>
        <w:spacing w:before="300" w:after="150" w:line="240" w:lineRule="auto"/>
        <w:jc w:val="center"/>
        <w:outlineLvl w:val="2"/>
        <w:rPr>
          <w:rFonts w:ascii="Arial" w:eastAsia="Times New Roman" w:hAnsi="Arial" w:cs="Arial"/>
          <w:caps/>
          <w:color w:val="333333"/>
          <w:sz w:val="20"/>
          <w:szCs w:val="20"/>
          <w:lang w:eastAsia="es-ES"/>
        </w:rPr>
      </w:pPr>
      <w:r w:rsidRPr="00536F2F">
        <w:rPr>
          <w:rFonts w:ascii="Arial" w:eastAsia="Times New Roman" w:hAnsi="Arial" w:cs="Arial"/>
          <w:b/>
          <w:bCs/>
          <w:caps/>
          <w:color w:val="0000FF"/>
          <w:sz w:val="20"/>
          <w:szCs w:val="20"/>
          <w:lang w:eastAsia="es-ES"/>
        </w:rPr>
        <w:t>AUDITOR INTERNO EN SISTEMAS DE GESTIÓN DE I+D+I UNE 166002</w:t>
      </w:r>
    </w:p>
    <w:p w14:paraId="472D850A" w14:textId="5CD4278C" w:rsidR="00F171E2" w:rsidRDefault="000F00EF" w:rsidP="00F171E2">
      <w:pPr>
        <w:shd w:val="clear" w:color="auto" w:fill="F7F7F7"/>
        <w:spacing w:after="30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color w:val="336600"/>
          <w:sz w:val="20"/>
          <w:szCs w:val="20"/>
          <w:highlight w:val="yellow"/>
          <w:lang w:eastAsia="es-ES"/>
        </w:rPr>
        <w:t>304</w:t>
      </w:r>
      <w:r w:rsidR="00F171E2" w:rsidRPr="00831C8A">
        <w:rPr>
          <w:rFonts w:ascii="Arial" w:eastAsia="Times New Roman" w:hAnsi="Arial" w:cs="Arial"/>
          <w:b/>
          <w:bCs/>
          <w:color w:val="336600"/>
          <w:sz w:val="20"/>
          <w:szCs w:val="20"/>
          <w:highlight w:val="yellow"/>
          <w:lang w:eastAsia="es-ES"/>
        </w:rPr>
        <w:t>€</w:t>
      </w:r>
    </w:p>
    <w:p w14:paraId="2F08FC3A" w14:textId="15357869" w:rsidR="000F742F" w:rsidRPr="00E74A91" w:rsidRDefault="00006C4F" w:rsidP="00E74A91">
      <w:pPr>
        <w:shd w:val="clear" w:color="auto" w:fill="F7F7F7"/>
        <w:spacing w:after="30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  <w:hyperlink r:id="rId31" w:history="1">
        <w:r w:rsidR="00C70D0C" w:rsidRPr="00855B03">
          <w:rPr>
            <w:rStyle w:val="Hipervnculo"/>
            <w:rFonts w:ascii="Arial" w:eastAsia="Times New Roman" w:hAnsi="Arial" w:cs="Arial"/>
            <w:b/>
            <w:bCs/>
            <w:sz w:val="20"/>
            <w:szCs w:val="20"/>
            <w:lang w:eastAsia="es-ES"/>
          </w:rPr>
          <w:t>https://www.bureauveritasformacion.com/auditor-interno-sistemas-gestion-IDi-UNE-166002-1845.aspx</w:t>
        </w:r>
      </w:hyperlink>
    </w:p>
    <w:p w14:paraId="702146B6" w14:textId="66354149" w:rsidR="000F742F" w:rsidRDefault="000F742F" w:rsidP="007D2DE5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4167898" w14:textId="0D1D285A" w:rsidR="003125D1" w:rsidRDefault="003125D1" w:rsidP="007D2DE5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2A1C2F6" w14:textId="02C12F0A" w:rsidR="003125D1" w:rsidRDefault="003125D1" w:rsidP="007D2DE5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83633AD" w14:textId="77777777" w:rsidR="003125D1" w:rsidRPr="00536F2F" w:rsidRDefault="003125D1" w:rsidP="007D2DE5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64DE83E" w14:textId="3405A919" w:rsidR="000F742F" w:rsidRPr="00536F2F" w:rsidRDefault="000F742F" w:rsidP="007D2DE5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A21919D" w14:textId="77777777" w:rsidR="000F742F" w:rsidRPr="00536F2F" w:rsidRDefault="000F742F" w:rsidP="007D2DE5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536F2F">
        <w:rPr>
          <w:rFonts w:ascii="Arial" w:eastAsia="Times New Roman" w:hAnsi="Arial" w:cs="Arial"/>
          <w:noProof/>
          <w:sz w:val="20"/>
          <w:szCs w:val="20"/>
          <w:lang w:eastAsia="es-ES"/>
        </w:rPr>
        <w:drawing>
          <wp:inline distT="0" distB="0" distL="0" distR="0" wp14:anchorId="112FAFE3" wp14:editId="6D7B5355">
            <wp:extent cx="3421376" cy="1179613"/>
            <wp:effectExtent l="0" t="0" r="8255" b="1905"/>
            <wp:docPr id="17" name="Imagen 17" descr="Guía de Responsabilidad Social. Norma Internacional ISO 2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uía de Responsabilidad Social. Norma Internacional ISO 2600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06" cy="118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C0FAC" w14:textId="77777777" w:rsidR="000F742F" w:rsidRPr="00536F2F" w:rsidRDefault="000F742F" w:rsidP="007D2DE5">
      <w:pPr>
        <w:shd w:val="clear" w:color="auto" w:fill="F7F7F7"/>
        <w:spacing w:before="300" w:after="150" w:line="240" w:lineRule="auto"/>
        <w:jc w:val="center"/>
        <w:outlineLvl w:val="2"/>
        <w:rPr>
          <w:rFonts w:ascii="Arial" w:eastAsia="Times New Roman" w:hAnsi="Arial" w:cs="Arial"/>
          <w:caps/>
          <w:color w:val="333333"/>
          <w:sz w:val="20"/>
          <w:szCs w:val="20"/>
          <w:lang w:eastAsia="es-ES"/>
        </w:rPr>
      </w:pPr>
      <w:r w:rsidRPr="00536F2F">
        <w:rPr>
          <w:rFonts w:ascii="Arial" w:eastAsia="Times New Roman" w:hAnsi="Arial" w:cs="Arial"/>
          <w:b/>
          <w:bCs/>
          <w:caps/>
          <w:color w:val="0000FF"/>
          <w:sz w:val="20"/>
          <w:szCs w:val="20"/>
          <w:lang w:eastAsia="es-ES"/>
        </w:rPr>
        <w:t>GUÍA DE RESPONSABILIDAD SOCIAL. NORMA INTERNACIONAL ISO 26000</w:t>
      </w:r>
    </w:p>
    <w:p w14:paraId="303FC323" w14:textId="44A72F4A" w:rsidR="00F171E2" w:rsidRDefault="00EF1CDD" w:rsidP="00F171E2">
      <w:pPr>
        <w:shd w:val="clear" w:color="auto" w:fill="F7F7F7"/>
        <w:spacing w:after="300" w:line="240" w:lineRule="auto"/>
        <w:jc w:val="center"/>
        <w:rPr>
          <w:rFonts w:ascii="Arial" w:eastAsia="Times New Roman" w:hAnsi="Arial" w:cs="Arial"/>
          <w:b/>
          <w:bCs/>
          <w:color w:val="33660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color w:val="336600"/>
          <w:sz w:val="20"/>
          <w:szCs w:val="20"/>
          <w:highlight w:val="yellow"/>
          <w:lang w:eastAsia="es-ES"/>
        </w:rPr>
        <w:t>204</w:t>
      </w:r>
      <w:r w:rsidR="00F171E2" w:rsidRPr="00831C8A">
        <w:rPr>
          <w:rFonts w:ascii="Arial" w:eastAsia="Times New Roman" w:hAnsi="Arial" w:cs="Arial"/>
          <w:b/>
          <w:bCs/>
          <w:color w:val="336600"/>
          <w:sz w:val="20"/>
          <w:szCs w:val="20"/>
          <w:highlight w:val="yellow"/>
          <w:lang w:eastAsia="es-ES"/>
        </w:rPr>
        <w:t>€</w:t>
      </w:r>
    </w:p>
    <w:p w14:paraId="63C21B73" w14:textId="29F24237" w:rsidR="00EF1CDD" w:rsidRPr="00E74A91" w:rsidRDefault="00006C4F" w:rsidP="00F171E2">
      <w:pPr>
        <w:shd w:val="clear" w:color="auto" w:fill="F7F7F7"/>
        <w:spacing w:after="300" w:line="240" w:lineRule="auto"/>
        <w:jc w:val="center"/>
        <w:rPr>
          <w:rFonts w:ascii="Arial" w:eastAsia="Times New Roman" w:hAnsi="Arial" w:cs="Arial"/>
          <w:b/>
          <w:bCs/>
          <w:color w:val="3C3836"/>
          <w:sz w:val="20"/>
          <w:szCs w:val="20"/>
          <w:lang w:eastAsia="es-ES"/>
        </w:rPr>
      </w:pPr>
      <w:hyperlink r:id="rId33" w:history="1">
        <w:r w:rsidR="00C70D0C" w:rsidRPr="00E74A91">
          <w:rPr>
            <w:rStyle w:val="Hipervnculo"/>
            <w:rFonts w:ascii="Arial" w:eastAsia="Times New Roman" w:hAnsi="Arial" w:cs="Arial"/>
            <w:b/>
            <w:bCs/>
            <w:sz w:val="20"/>
            <w:szCs w:val="20"/>
            <w:lang w:eastAsia="es-ES"/>
          </w:rPr>
          <w:t>https://www.bureauveritasformacion.com/guia-de-responsabilidad-social-norma-internacional-iso-26000-1138.aspx</w:t>
        </w:r>
      </w:hyperlink>
    </w:p>
    <w:p w14:paraId="0F57854E" w14:textId="77777777" w:rsidR="00C70D0C" w:rsidRPr="00536F2F" w:rsidRDefault="00C70D0C" w:rsidP="00E74A91">
      <w:pPr>
        <w:shd w:val="clear" w:color="auto" w:fill="F7F7F7"/>
        <w:spacing w:after="300" w:line="240" w:lineRule="auto"/>
        <w:rPr>
          <w:rFonts w:ascii="Arial" w:eastAsia="Times New Roman" w:hAnsi="Arial" w:cs="Arial"/>
          <w:color w:val="3C3836"/>
          <w:sz w:val="20"/>
          <w:szCs w:val="20"/>
          <w:lang w:eastAsia="es-ES"/>
        </w:rPr>
      </w:pPr>
    </w:p>
    <w:p w14:paraId="5D93BF20" w14:textId="47409322" w:rsidR="000F742F" w:rsidRPr="00536F2F" w:rsidRDefault="000F742F" w:rsidP="007D2DE5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6E2BB82" w14:textId="76CCCC45" w:rsidR="0039058B" w:rsidRPr="0001044F" w:rsidRDefault="0039058B" w:rsidP="0001044F">
      <w:pPr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39058B" w:rsidRPr="0001044F" w:rsidSect="005A02AE">
      <w:headerReference w:type="default" r:id="rId34"/>
      <w:footerReference w:type="default" r:id="rId35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307C5" w14:textId="77777777" w:rsidR="00006C4F" w:rsidRDefault="00006C4F" w:rsidP="00BD6E7C">
      <w:pPr>
        <w:spacing w:after="0" w:line="240" w:lineRule="auto"/>
      </w:pPr>
      <w:r>
        <w:separator/>
      </w:r>
    </w:p>
  </w:endnote>
  <w:endnote w:type="continuationSeparator" w:id="0">
    <w:p w14:paraId="4D47411A" w14:textId="77777777" w:rsidR="00006C4F" w:rsidRDefault="00006C4F" w:rsidP="00BD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668967"/>
      <w:docPartObj>
        <w:docPartGallery w:val="Page Numbers (Bottom of Page)"/>
        <w:docPartUnique/>
      </w:docPartObj>
    </w:sdtPr>
    <w:sdtEndPr/>
    <w:sdtContent>
      <w:p w14:paraId="6AB58182" w14:textId="2E91C566" w:rsidR="001870F3" w:rsidRDefault="001870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C4F">
          <w:rPr>
            <w:noProof/>
          </w:rPr>
          <w:t>1</w:t>
        </w:r>
        <w:r>
          <w:fldChar w:fldCharType="end"/>
        </w:r>
      </w:p>
    </w:sdtContent>
  </w:sdt>
  <w:p w14:paraId="0AE6D01D" w14:textId="3131E134" w:rsidR="005A02AE" w:rsidRDefault="005A02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1D6C2" w14:textId="77777777" w:rsidR="00006C4F" w:rsidRDefault="00006C4F" w:rsidP="00BD6E7C">
      <w:pPr>
        <w:spacing w:after="0" w:line="240" w:lineRule="auto"/>
      </w:pPr>
      <w:r>
        <w:separator/>
      </w:r>
    </w:p>
  </w:footnote>
  <w:footnote w:type="continuationSeparator" w:id="0">
    <w:p w14:paraId="31C040ED" w14:textId="77777777" w:rsidR="00006C4F" w:rsidRDefault="00006C4F" w:rsidP="00BD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282BA" w14:textId="28E6989B" w:rsidR="005A02AE" w:rsidRPr="00F90B20" w:rsidRDefault="007D2DE5" w:rsidP="001870F3">
    <w:pPr>
      <w:pStyle w:val="Encabezado"/>
      <w:rPr>
        <w:rFonts w:ascii="Arial" w:hAnsi="Arial" w:cs="Arial"/>
        <w:u w:val="single"/>
      </w:rPr>
    </w:pPr>
    <w:r w:rsidRPr="005A02AE">
      <w:rPr>
        <w:b/>
        <w:noProof/>
        <w:lang w:eastAsia="es-ES"/>
      </w:rPr>
      <w:drawing>
        <wp:anchor distT="0" distB="0" distL="114300" distR="114300" simplePos="0" relativeHeight="251658240" behindDoc="0" locked="0" layoutInCell="1" allowOverlap="1" wp14:anchorId="260B63C6" wp14:editId="4AF79591">
          <wp:simplePos x="0" y="0"/>
          <wp:positionH relativeFrom="margin">
            <wp:posOffset>-51435</wp:posOffset>
          </wp:positionH>
          <wp:positionV relativeFrom="margin">
            <wp:posOffset>-891540</wp:posOffset>
          </wp:positionV>
          <wp:extent cx="865505" cy="865505"/>
          <wp:effectExtent l="0" t="0" r="0" b="0"/>
          <wp:wrapSquare wrapText="bothSides"/>
          <wp:docPr id="69" name="Imagen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 BV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505" cy="86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70F3">
      <w:rPr>
        <w:b/>
      </w:rPr>
      <w:tab/>
    </w:r>
    <w:r w:rsidR="001870F3">
      <w:rPr>
        <w:b/>
      </w:rPr>
      <w:tab/>
    </w:r>
    <w:r w:rsidR="001870F3">
      <w:rPr>
        <w:noProof/>
        <w:lang w:eastAsia="es-ES"/>
      </w:rPr>
      <w:drawing>
        <wp:inline distT="0" distB="0" distL="0" distR="0" wp14:anchorId="19D6A912" wp14:editId="2D6EA333">
          <wp:extent cx="640425" cy="733425"/>
          <wp:effectExtent l="0" t="0" r="762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47819" cy="741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70F3" w:rsidRPr="00F90B20">
      <w:rPr>
        <w:rFonts w:ascii="Arial" w:hAnsi="Arial" w:cs="Arial"/>
        <w:u w:val="single"/>
      </w:rPr>
      <w:t xml:space="preserve"> </w:t>
    </w:r>
  </w:p>
  <w:p w14:paraId="6E6E0BAF" w14:textId="77777777" w:rsidR="00BD6E7C" w:rsidRDefault="007D2DE5">
    <w:pPr>
      <w:pStyle w:val="Encabezado"/>
    </w:pPr>
    <w:r>
      <w:t xml:space="preserve">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2F"/>
    <w:rsid w:val="00006C4F"/>
    <w:rsid w:val="0001044F"/>
    <w:rsid w:val="000F00EF"/>
    <w:rsid w:val="000F742F"/>
    <w:rsid w:val="00163F7D"/>
    <w:rsid w:val="001870F3"/>
    <w:rsid w:val="002B55AB"/>
    <w:rsid w:val="003125D1"/>
    <w:rsid w:val="00360293"/>
    <w:rsid w:val="0039058B"/>
    <w:rsid w:val="003C394E"/>
    <w:rsid w:val="0040594C"/>
    <w:rsid w:val="0046216E"/>
    <w:rsid w:val="00536F2F"/>
    <w:rsid w:val="00585CCE"/>
    <w:rsid w:val="005A02AE"/>
    <w:rsid w:val="006129DA"/>
    <w:rsid w:val="006E1363"/>
    <w:rsid w:val="006F6D3C"/>
    <w:rsid w:val="00743B72"/>
    <w:rsid w:val="007D0072"/>
    <w:rsid w:val="007D2DE5"/>
    <w:rsid w:val="0081602A"/>
    <w:rsid w:val="00831C8A"/>
    <w:rsid w:val="00A04F1E"/>
    <w:rsid w:val="00AC7996"/>
    <w:rsid w:val="00B41BC4"/>
    <w:rsid w:val="00BD6E7C"/>
    <w:rsid w:val="00C330B0"/>
    <w:rsid w:val="00C3610D"/>
    <w:rsid w:val="00C668C4"/>
    <w:rsid w:val="00C70D0C"/>
    <w:rsid w:val="00DB57F5"/>
    <w:rsid w:val="00E74A91"/>
    <w:rsid w:val="00E87A53"/>
    <w:rsid w:val="00E90115"/>
    <w:rsid w:val="00EF1CDD"/>
    <w:rsid w:val="00F04542"/>
    <w:rsid w:val="00F171E2"/>
    <w:rsid w:val="00F253D8"/>
    <w:rsid w:val="00F347E4"/>
    <w:rsid w:val="00F90B20"/>
    <w:rsid w:val="00F9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14132"/>
  <w15:chartTrackingRefBased/>
  <w15:docId w15:val="{1C2F0850-B279-4D7A-91D6-9E0054EB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B20"/>
  </w:style>
  <w:style w:type="paragraph" w:styleId="Ttulo1">
    <w:name w:val="heading 1"/>
    <w:basedOn w:val="Normal"/>
    <w:next w:val="Normal"/>
    <w:link w:val="Ttulo1Car"/>
    <w:uiPriority w:val="9"/>
    <w:qFormat/>
    <w:rsid w:val="00F347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0F74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0F74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F742F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F742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D6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E7C"/>
  </w:style>
  <w:style w:type="paragraph" w:styleId="Piedepgina">
    <w:name w:val="footer"/>
    <w:basedOn w:val="Normal"/>
    <w:link w:val="PiedepginaCar"/>
    <w:uiPriority w:val="99"/>
    <w:unhideWhenUsed/>
    <w:rsid w:val="00BD6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E7C"/>
  </w:style>
  <w:style w:type="character" w:styleId="Hipervnculo">
    <w:name w:val="Hyperlink"/>
    <w:basedOn w:val="Fuentedeprrafopredeter"/>
    <w:uiPriority w:val="99"/>
    <w:unhideWhenUsed/>
    <w:rsid w:val="005A02AE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831C8A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347E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347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4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F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53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96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138938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17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85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151711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73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7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21243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3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367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107415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6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55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49245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22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975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5532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13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32814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88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457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15383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4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2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111686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14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180349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653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199263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07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3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185048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880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179714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4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320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71396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697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6089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43328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0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5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186813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7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32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4631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3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060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29113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88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73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173212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0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738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14748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5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620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174040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9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9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181255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73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173041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3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15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69129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9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34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96535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2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899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13553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55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54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157623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926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168205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5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48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93817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9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044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54109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1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75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36695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4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16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91548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3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175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3472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565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10219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9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70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22099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41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71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56854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2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71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118667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99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991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9905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99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126210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3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12524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5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820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8699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6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78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24257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3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494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99171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2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98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21451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6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594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45167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5879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6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202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162183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7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49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122290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1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02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67766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reauveritasformacion.com/master-en-inspeccion-de-buques-nuevas-construcciones-y-buques-en-servicio-2145.aspx" TargetMode="External"/><Relationship Id="rId13" Type="http://schemas.openxmlformats.org/officeDocument/2006/relationships/hyperlink" Target="https://www.bureauveritasformacion.com/master-prevencion-riesgos-laborales-excelencia-medio-ambiente-y-rc-2122.aspx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hyperlink" Target="https://www.bureauveritasformacion.com/auditor-interno-codigo-ism-871.aspx" TargetMode="External"/><Relationship Id="rId34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hyperlink" Target="https://www.bureauveritasformacion.com/master-en-gestion-de-la-calidad-y-la-excelencia-en-las-organizaciones--2130.aspx" TargetMode="External"/><Relationship Id="rId25" Type="http://schemas.openxmlformats.org/officeDocument/2006/relationships/hyperlink" Target="https://www.bureauveritasformacion.com/convenio-sobre-el-trabajo-maritimo--1501.aspx" TargetMode="External"/><Relationship Id="rId33" Type="http://schemas.openxmlformats.org/officeDocument/2006/relationships/hyperlink" Target="https://www.bureauveritasformacion.com/guia-de-responsabilidad-social-norma-internacional-iso-26000-1138.aspx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s://www.bureauveritasformacion.com/auditor-interno-de-sistemas-de-gestion-de-seguridad-de-la-informacion-ISO-27001-2013-1964.asp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ureauveritasformacion.com/master-mba-online-especialidad-gestion-de-proyectos-iso-21502-3217.aspx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bureauveritasformacion.com/master-sistemas-integrados-hseq-gestion-riesgo-proteccion-datos-2387.aspx" TargetMode="External"/><Relationship Id="rId23" Type="http://schemas.openxmlformats.org/officeDocument/2006/relationships/hyperlink" Target="https://www.bureauveritasformacion.com/codigo-ism-1014.aspx" TargetMode="External"/><Relationship Id="rId28" Type="http://schemas.openxmlformats.org/officeDocument/2006/relationships/image" Target="media/image11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bureauveritasformacion.com/master-en-prevencion-de-riesgos-laborales-2150.aspx" TargetMode="External"/><Relationship Id="rId31" Type="http://schemas.openxmlformats.org/officeDocument/2006/relationships/hyperlink" Target="https://www.bureauveritasformacion.com/auditor-interno-sistemas-gestion-IDi-UNE-166002-1845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ureauveritasformacion.com/master-en-inspeccion-de-buques-nuevas-construcciones-y-buques-en-servicio-2145.aspx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s://www.bureauveritasformacion.com/auditor-interno-de-sistemas-de-gestion-de-la-energia-sgen-segun-iso-50001-2018-2484.aspx" TargetMode="External"/><Relationship Id="rId30" Type="http://schemas.openxmlformats.org/officeDocument/2006/relationships/image" Target="media/image12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F9FF-4B98-4E8D-9955-5D76E27D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7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reau Veritas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Gil</dc:creator>
  <cp:keywords/>
  <dc:description/>
  <cp:lastModifiedBy>Usuario</cp:lastModifiedBy>
  <cp:revision>2</cp:revision>
  <cp:lastPrinted>2021-07-02T10:11:00Z</cp:lastPrinted>
  <dcterms:created xsi:type="dcterms:W3CDTF">2021-07-05T12:25:00Z</dcterms:created>
  <dcterms:modified xsi:type="dcterms:W3CDTF">2021-07-05T12:25:00Z</dcterms:modified>
</cp:coreProperties>
</file>